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B776B3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bookmarkStart w:id="0" w:name="_GoBack"/>
      <w:bookmarkEnd w:id="0"/>
      <w:r w:rsidRPr="00B776B3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981BAA" w:rsidRPr="00B776B3">
        <w:rPr>
          <w:rFonts w:ascii="Times New Roman" w:hAnsi="Times New Roman"/>
          <w:sz w:val="24"/>
          <w:szCs w:val="24"/>
          <w:u w:val="single"/>
        </w:rPr>
        <w:t>2</w:t>
      </w:r>
      <w:r w:rsidR="007B1EB4" w:rsidRPr="00B776B3">
        <w:rPr>
          <w:rFonts w:ascii="Times New Roman" w:hAnsi="Times New Roman"/>
          <w:sz w:val="24"/>
          <w:szCs w:val="24"/>
          <w:u w:val="single"/>
        </w:rPr>
        <w:t>7</w:t>
      </w:r>
    </w:p>
    <w:p w:rsidR="003D618F" w:rsidRPr="00B776B3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776B3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="007B1EB4" w:rsidRPr="00B776B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B776B3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3D618F" w:rsidRPr="00B776B3" w:rsidRDefault="003D618F" w:rsidP="003D618F">
      <w:pPr>
        <w:jc w:val="center"/>
      </w:pPr>
      <w:r w:rsidRPr="00B776B3">
        <w:t xml:space="preserve"> «Гильдия строителей Республики Марий Эл»</w:t>
      </w:r>
    </w:p>
    <w:p w:rsidR="003D618F" w:rsidRPr="00B776B3" w:rsidRDefault="003D618F" w:rsidP="00796C36">
      <w:pPr>
        <w:jc w:val="center"/>
      </w:pPr>
      <w:r w:rsidRPr="00B776B3">
        <w:t>(</w:t>
      </w:r>
      <w:r w:rsidR="007B1EB4" w:rsidRPr="00B776B3">
        <w:t>А</w:t>
      </w:r>
      <w:r w:rsidRPr="00B776B3">
        <w:t>СРО «ГС РМЭ»)</w:t>
      </w:r>
    </w:p>
    <w:p w:rsidR="003D618F" w:rsidRPr="00B776B3" w:rsidRDefault="003D618F" w:rsidP="003D618F">
      <w:pPr>
        <w:jc w:val="both"/>
      </w:pPr>
      <w:r w:rsidRPr="00B776B3">
        <w:t>Дата проведения:</w:t>
      </w:r>
      <w:r w:rsidR="006077C0" w:rsidRPr="00B776B3">
        <w:t xml:space="preserve"> </w:t>
      </w:r>
      <w:r w:rsidR="00397C53" w:rsidRPr="00B776B3">
        <w:t>0</w:t>
      </w:r>
      <w:r w:rsidR="00AC5888" w:rsidRPr="00B776B3">
        <w:t>1 февраля</w:t>
      </w:r>
      <w:r w:rsidR="00645A73" w:rsidRPr="00B776B3">
        <w:t xml:space="preserve"> </w:t>
      </w:r>
      <w:r w:rsidR="00D82112" w:rsidRPr="00B776B3">
        <w:t xml:space="preserve"> </w:t>
      </w:r>
      <w:r w:rsidRPr="00B776B3">
        <w:t>201</w:t>
      </w:r>
      <w:r w:rsidR="007B1EB4" w:rsidRPr="00B776B3">
        <w:t>7</w:t>
      </w:r>
      <w:r w:rsidRPr="00B776B3">
        <w:t xml:space="preserve"> г.</w:t>
      </w:r>
    </w:p>
    <w:p w:rsidR="003D618F" w:rsidRPr="00B776B3" w:rsidRDefault="003D618F" w:rsidP="003D618F">
      <w:pPr>
        <w:jc w:val="both"/>
      </w:pPr>
      <w:r w:rsidRPr="00B776B3">
        <w:t>Время проведения:  1</w:t>
      </w:r>
      <w:r w:rsidR="0008569D" w:rsidRPr="00B776B3">
        <w:t>1</w:t>
      </w:r>
      <w:r w:rsidRPr="00B776B3">
        <w:t xml:space="preserve">.00 часов </w:t>
      </w:r>
    </w:p>
    <w:p w:rsidR="003D618F" w:rsidRPr="00B776B3" w:rsidRDefault="003D618F" w:rsidP="003D618F">
      <w:pPr>
        <w:jc w:val="both"/>
      </w:pPr>
      <w:r w:rsidRPr="00B776B3">
        <w:t>Место проведения: Республика Марий Эл, г. Йошкар-Ола, ул. Петрова, 28.</w:t>
      </w:r>
    </w:p>
    <w:p w:rsidR="00C13C5E" w:rsidRPr="00B776B3" w:rsidRDefault="00C13C5E" w:rsidP="00C13C5E">
      <w:pPr>
        <w:jc w:val="both"/>
      </w:pPr>
      <w:r w:rsidRPr="00B776B3">
        <w:t xml:space="preserve">Председательствующий на заседании Дисциплинарной комиссии </w:t>
      </w:r>
      <w:r w:rsidR="00AE309F" w:rsidRPr="00B776B3">
        <w:t>А</w:t>
      </w:r>
      <w:r w:rsidRPr="00B776B3">
        <w:t xml:space="preserve">СРО «ГС РМЭ»  </w:t>
      </w:r>
    </w:p>
    <w:p w:rsidR="00C13C5E" w:rsidRPr="00B776B3" w:rsidRDefault="00C13C5E" w:rsidP="00C13C5E">
      <w:pPr>
        <w:jc w:val="both"/>
      </w:pPr>
      <w:r w:rsidRPr="00B776B3">
        <w:t xml:space="preserve">(далее по тексту – ДК) </w:t>
      </w:r>
      <w:proofErr w:type="spellStart"/>
      <w:r w:rsidRPr="00B776B3">
        <w:t>Сизов</w:t>
      </w:r>
      <w:proofErr w:type="spellEnd"/>
      <w:r w:rsidRPr="00B776B3">
        <w:t xml:space="preserve"> Андрей Петрович – директор ООО «</w:t>
      </w:r>
      <w:proofErr w:type="spellStart"/>
      <w:r w:rsidRPr="00B776B3">
        <w:t>Спецгидрострой</w:t>
      </w:r>
      <w:proofErr w:type="spellEnd"/>
      <w:r w:rsidRPr="00B776B3">
        <w:t>».</w:t>
      </w:r>
    </w:p>
    <w:p w:rsidR="00C13C5E" w:rsidRPr="00B776B3" w:rsidRDefault="00C13C5E" w:rsidP="00C13C5E">
      <w:pPr>
        <w:ind w:left="2268" w:hanging="2268"/>
        <w:jc w:val="both"/>
        <w:rPr>
          <w:sz w:val="16"/>
          <w:szCs w:val="16"/>
        </w:rPr>
      </w:pPr>
    </w:p>
    <w:p w:rsidR="00C13C5E" w:rsidRPr="00B776B3" w:rsidRDefault="00C13C5E" w:rsidP="0059202B">
      <w:pPr>
        <w:ind w:left="2268" w:hanging="2268"/>
        <w:jc w:val="both"/>
      </w:pPr>
      <w:r w:rsidRPr="00B776B3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C13C5E" w:rsidRPr="00B776B3" w:rsidTr="00AE309F">
        <w:tc>
          <w:tcPr>
            <w:tcW w:w="709" w:type="dxa"/>
            <w:shd w:val="clear" w:color="auto" w:fill="auto"/>
          </w:tcPr>
          <w:p w:rsidR="00C13C5E" w:rsidRPr="00B776B3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76B3">
              <w:rPr>
                <w:rFonts w:ascii="Times New Roman" w:hAnsi="Times New Roman"/>
              </w:rPr>
              <w:t>Багнюк</w:t>
            </w:r>
            <w:proofErr w:type="spellEnd"/>
            <w:r w:rsidRPr="00B776B3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директор ООО «</w:t>
            </w:r>
            <w:proofErr w:type="spellStart"/>
            <w:r w:rsidRPr="00B776B3">
              <w:rPr>
                <w:rFonts w:ascii="Times New Roman" w:hAnsi="Times New Roman"/>
              </w:rPr>
              <w:t>Инжекомстрой</w:t>
            </w:r>
            <w:proofErr w:type="spellEnd"/>
            <w:r w:rsidRPr="00B776B3">
              <w:rPr>
                <w:rFonts w:ascii="Times New Roman" w:hAnsi="Times New Roman"/>
              </w:rPr>
              <w:t>», заместитель председателя ДК.</w:t>
            </w:r>
          </w:p>
        </w:tc>
      </w:tr>
      <w:tr w:rsidR="00C13C5E" w:rsidRPr="00B776B3" w:rsidTr="00AE309F">
        <w:tc>
          <w:tcPr>
            <w:tcW w:w="709" w:type="dxa"/>
            <w:shd w:val="clear" w:color="auto" w:fill="auto"/>
          </w:tcPr>
          <w:p w:rsidR="00C13C5E" w:rsidRPr="00B776B3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Закиров  З.Г.</w:t>
            </w:r>
          </w:p>
        </w:tc>
        <w:tc>
          <w:tcPr>
            <w:tcW w:w="296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директор ОАО «СПМК-7». </w:t>
            </w:r>
          </w:p>
        </w:tc>
      </w:tr>
      <w:tr w:rsidR="00A157B1" w:rsidRPr="00B776B3" w:rsidTr="00AE309F">
        <w:tc>
          <w:tcPr>
            <w:tcW w:w="709" w:type="dxa"/>
            <w:shd w:val="clear" w:color="auto" w:fill="auto"/>
          </w:tcPr>
          <w:p w:rsidR="00A157B1" w:rsidRPr="00B776B3" w:rsidRDefault="00A157B1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директор ООО «</w:t>
            </w:r>
            <w:proofErr w:type="spellStart"/>
            <w:r w:rsidRPr="00B776B3">
              <w:rPr>
                <w:rFonts w:ascii="Times New Roman" w:hAnsi="Times New Roman"/>
              </w:rPr>
              <w:t>Интерстрой</w:t>
            </w:r>
            <w:proofErr w:type="spellEnd"/>
            <w:r w:rsidRPr="00B776B3">
              <w:rPr>
                <w:rFonts w:ascii="Times New Roman" w:hAnsi="Times New Roman"/>
              </w:rPr>
              <w:t>».</w:t>
            </w:r>
          </w:p>
        </w:tc>
      </w:tr>
    </w:tbl>
    <w:p w:rsidR="00A157B1" w:rsidRPr="00B776B3" w:rsidRDefault="00A157B1" w:rsidP="000C1578">
      <w:pPr>
        <w:ind w:firstLine="708"/>
        <w:rPr>
          <w:sz w:val="16"/>
          <w:szCs w:val="16"/>
        </w:rPr>
      </w:pPr>
    </w:p>
    <w:p w:rsidR="003413DB" w:rsidRPr="00B776B3" w:rsidRDefault="00EE11C6" w:rsidP="000C1578">
      <w:pPr>
        <w:ind w:firstLine="708"/>
      </w:pPr>
      <w:r w:rsidRPr="00B776B3">
        <w:t xml:space="preserve">  Отсутствовали</w:t>
      </w:r>
      <w:r w:rsidR="00EC1225" w:rsidRPr="00B776B3">
        <w:t xml:space="preserve"> члены ДК</w:t>
      </w:r>
      <w:r w:rsidRPr="00B776B3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96"/>
        <w:gridCol w:w="7088"/>
      </w:tblGrid>
      <w:tr w:rsidR="00EE11C6" w:rsidRPr="00B776B3" w:rsidTr="00A157B1">
        <w:tc>
          <w:tcPr>
            <w:tcW w:w="2397" w:type="dxa"/>
            <w:shd w:val="clear" w:color="auto" w:fill="auto"/>
          </w:tcPr>
          <w:p w:rsidR="00EE11C6" w:rsidRPr="00B776B3" w:rsidRDefault="00EC1225" w:rsidP="00504C0E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     </w:t>
            </w:r>
            <w:r w:rsidR="00EE11C6" w:rsidRPr="00B776B3">
              <w:rPr>
                <w:rFonts w:ascii="Times New Roman" w:hAnsi="Times New Roman"/>
              </w:rPr>
              <w:t>1.</w:t>
            </w:r>
            <w:r w:rsidR="00AE309F" w:rsidRPr="00B776B3">
              <w:rPr>
                <w:rFonts w:ascii="Times New Roman" w:hAnsi="Times New Roman"/>
              </w:rPr>
              <w:t xml:space="preserve"> </w:t>
            </w:r>
            <w:r w:rsidR="00A157B1" w:rsidRPr="00B776B3">
              <w:rPr>
                <w:rFonts w:ascii="Times New Roman" w:hAnsi="Times New Roman"/>
              </w:rPr>
              <w:t xml:space="preserve"> </w:t>
            </w:r>
            <w:r w:rsidR="00EE11C6" w:rsidRPr="00B776B3">
              <w:rPr>
                <w:rFonts w:ascii="Times New Roman" w:hAnsi="Times New Roman"/>
              </w:rPr>
              <w:t>Радищев Ю.Н.</w:t>
            </w:r>
          </w:p>
        </w:tc>
        <w:tc>
          <w:tcPr>
            <w:tcW w:w="296" w:type="dxa"/>
            <w:shd w:val="clear" w:color="auto" w:fill="auto"/>
          </w:tcPr>
          <w:p w:rsidR="00EE11C6" w:rsidRPr="00B776B3" w:rsidRDefault="00EE11C6" w:rsidP="00504C0E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EE11C6" w:rsidRPr="00B776B3" w:rsidRDefault="00EE11C6" w:rsidP="0059202B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генеральный директор ООО СК «</w:t>
            </w:r>
            <w:proofErr w:type="spellStart"/>
            <w:r w:rsidRPr="00B776B3">
              <w:rPr>
                <w:rFonts w:ascii="Times New Roman" w:hAnsi="Times New Roman"/>
              </w:rPr>
              <w:t>Унистрой</w:t>
            </w:r>
            <w:proofErr w:type="spellEnd"/>
            <w:r w:rsidRPr="00B776B3">
              <w:rPr>
                <w:rFonts w:ascii="Times New Roman" w:hAnsi="Times New Roman"/>
              </w:rPr>
              <w:t>»</w:t>
            </w:r>
            <w:r w:rsidR="0059202B" w:rsidRPr="00B776B3">
              <w:rPr>
                <w:rFonts w:ascii="Times New Roman" w:hAnsi="Times New Roman"/>
              </w:rPr>
              <w:t xml:space="preserve"> </w:t>
            </w:r>
          </w:p>
        </w:tc>
      </w:tr>
      <w:tr w:rsidR="0059202B" w:rsidRPr="00B776B3" w:rsidTr="00A157B1">
        <w:tc>
          <w:tcPr>
            <w:tcW w:w="2397" w:type="dxa"/>
            <w:shd w:val="clear" w:color="auto" w:fill="auto"/>
          </w:tcPr>
          <w:p w:rsidR="0059202B" w:rsidRPr="00B776B3" w:rsidRDefault="0059202B" w:rsidP="008E38CC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     2</w:t>
            </w:r>
            <w:r w:rsidR="00A157B1" w:rsidRPr="00B776B3">
              <w:rPr>
                <w:rFonts w:ascii="Times New Roman" w:hAnsi="Times New Roman"/>
              </w:rPr>
              <w:t>.</w:t>
            </w:r>
            <w:r w:rsidRPr="00B776B3">
              <w:rPr>
                <w:rFonts w:ascii="Times New Roman" w:hAnsi="Times New Roman"/>
              </w:rPr>
              <w:t xml:space="preserve">  </w:t>
            </w:r>
            <w:proofErr w:type="spellStart"/>
            <w:r w:rsidRPr="00B776B3">
              <w:rPr>
                <w:rFonts w:ascii="Times New Roman" w:hAnsi="Times New Roman"/>
              </w:rPr>
              <w:t>Мосунова</w:t>
            </w:r>
            <w:proofErr w:type="spellEnd"/>
            <w:r w:rsidRPr="00B776B3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96" w:type="dxa"/>
            <w:shd w:val="clear" w:color="auto" w:fill="auto"/>
          </w:tcPr>
          <w:p w:rsidR="0059202B" w:rsidRPr="00B776B3" w:rsidRDefault="0059202B" w:rsidP="008E38CC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157B1" w:rsidRPr="00B776B3" w:rsidRDefault="0059202B" w:rsidP="008E38CC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заместитель директор</w:t>
            </w:r>
            <w:proofErr w:type="gramStart"/>
            <w:r w:rsidRPr="00B776B3">
              <w:rPr>
                <w:rFonts w:ascii="Times New Roman" w:hAnsi="Times New Roman"/>
              </w:rPr>
              <w:t>а ООО</w:t>
            </w:r>
            <w:proofErr w:type="gramEnd"/>
            <w:r w:rsidRPr="00B776B3">
              <w:rPr>
                <w:rFonts w:ascii="Times New Roman" w:hAnsi="Times New Roman"/>
              </w:rPr>
              <w:t xml:space="preserve"> «ГАЗИНТЕРМ».</w:t>
            </w:r>
          </w:p>
        </w:tc>
      </w:tr>
      <w:tr w:rsidR="00A157B1" w:rsidRPr="00B776B3" w:rsidTr="00A157B1">
        <w:tc>
          <w:tcPr>
            <w:tcW w:w="2397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     3.  Козлов  И.В.</w:t>
            </w:r>
          </w:p>
        </w:tc>
        <w:tc>
          <w:tcPr>
            <w:tcW w:w="296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157B1" w:rsidRPr="00B776B3" w:rsidRDefault="00A157B1" w:rsidP="00EB30C3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директор ООО «СКТБ «Сатурн».  </w:t>
            </w:r>
          </w:p>
        </w:tc>
      </w:tr>
    </w:tbl>
    <w:p w:rsidR="004E4917" w:rsidRPr="00B776B3" w:rsidRDefault="004E4917" w:rsidP="00A52398">
      <w:pPr>
        <w:jc w:val="both"/>
        <w:rPr>
          <w:sz w:val="16"/>
          <w:szCs w:val="16"/>
        </w:rPr>
      </w:pPr>
    </w:p>
    <w:p w:rsidR="00C13C5E" w:rsidRPr="00B776B3" w:rsidRDefault="00C13C5E" w:rsidP="00A52398">
      <w:pPr>
        <w:jc w:val="both"/>
      </w:pPr>
      <w:r w:rsidRPr="00B776B3">
        <w:t xml:space="preserve">На заседании ДК приняли участие без права голосования работники администрации генерального директора </w:t>
      </w:r>
      <w:r w:rsidR="00AE309F" w:rsidRPr="00B776B3">
        <w:t>АСРО «ГС РМЭ»</w:t>
      </w:r>
      <w:r w:rsidRPr="00B776B3">
        <w:t>:</w:t>
      </w:r>
    </w:p>
    <w:p w:rsidR="00C13C5E" w:rsidRPr="00B776B3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979"/>
        <w:gridCol w:w="296"/>
        <w:gridCol w:w="6750"/>
      </w:tblGrid>
      <w:tr w:rsidR="00C13C5E" w:rsidRPr="00B776B3" w:rsidTr="007E68C2">
        <w:tc>
          <w:tcPr>
            <w:tcW w:w="756" w:type="dxa"/>
          </w:tcPr>
          <w:p w:rsidR="00C13C5E" w:rsidRPr="00B776B3" w:rsidRDefault="007E68C2" w:rsidP="00A52398">
            <w:pPr>
              <w:ind w:left="360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1</w:t>
            </w:r>
            <w:r w:rsidR="00EA704A" w:rsidRPr="00B776B3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начальник отдела по контролю в области саморегулирования;</w:t>
            </w:r>
          </w:p>
        </w:tc>
      </w:tr>
      <w:tr w:rsidR="00C13C5E" w:rsidRPr="00B776B3" w:rsidTr="007E68C2">
        <w:tc>
          <w:tcPr>
            <w:tcW w:w="756" w:type="dxa"/>
          </w:tcPr>
          <w:p w:rsidR="00C13C5E" w:rsidRPr="00B776B3" w:rsidRDefault="007E68C2" w:rsidP="00A52398">
            <w:pPr>
              <w:ind w:left="360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2</w:t>
            </w:r>
            <w:r w:rsidR="00EA704A" w:rsidRPr="00B776B3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C13C5E" w:rsidRPr="00B776B3" w:rsidRDefault="00C13C5E" w:rsidP="00A52398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B776B3" w:rsidRDefault="00730C50" w:rsidP="0045332E">
            <w:pPr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инженер-эксперт </w:t>
            </w:r>
            <w:r w:rsidR="00C13C5E" w:rsidRPr="00B776B3">
              <w:rPr>
                <w:rFonts w:ascii="Times New Roman" w:hAnsi="Times New Roman"/>
              </w:rPr>
              <w:t>отдела по контролю в области саморегулирования</w:t>
            </w:r>
            <w:r w:rsidR="007D3193" w:rsidRPr="00B776B3">
              <w:rPr>
                <w:rFonts w:ascii="Times New Roman" w:hAnsi="Times New Roman"/>
              </w:rPr>
              <w:t xml:space="preserve"> </w:t>
            </w:r>
          </w:p>
        </w:tc>
      </w:tr>
    </w:tbl>
    <w:p w:rsidR="00B35B12" w:rsidRPr="00B776B3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Pr="00B776B3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На заседание ДК были приглашены члены </w:t>
      </w:r>
      <w:r w:rsidR="00AE309F" w:rsidRPr="00B776B3">
        <w:rPr>
          <w:rFonts w:ascii="Times New Roman" w:hAnsi="Times New Roman"/>
          <w:sz w:val="24"/>
          <w:szCs w:val="24"/>
        </w:rPr>
        <w:t>АСРО «ГС РМЭ»</w:t>
      </w:r>
      <w:r w:rsidRPr="00B776B3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5351"/>
      </w:tblGrid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06F1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ПромСтройИнвест</w:t>
            </w:r>
            <w:proofErr w:type="spellEnd"/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F47F0D" w:rsidRPr="00B776B3" w:rsidRDefault="00BD060E" w:rsidP="00A06F12">
            <w:pPr>
              <w:ind w:right="423"/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06F12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Бабин Сергей Анатольевич - директор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06F1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М НАВЕК»</w:t>
            </w:r>
          </w:p>
        </w:tc>
        <w:tc>
          <w:tcPr>
            <w:tcW w:w="283" w:type="dxa"/>
          </w:tcPr>
          <w:p w:rsidR="00F47F0D" w:rsidRPr="00B776B3" w:rsidRDefault="00F47F0D" w:rsidP="00A06F12">
            <w:pPr>
              <w:ind w:right="423"/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B0ABA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ыбаков Сергей Михайлович 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–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ен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рожник»</w:t>
            </w:r>
          </w:p>
        </w:tc>
        <w:tc>
          <w:tcPr>
            <w:tcW w:w="283" w:type="dxa"/>
          </w:tcPr>
          <w:p w:rsidR="00F47F0D" w:rsidRPr="00B776B3" w:rsidRDefault="00F47F0D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Ельсуков</w:t>
            </w:r>
            <w:proofErr w:type="spellEnd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еннадий Иванович - директор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рокус»</w:t>
            </w:r>
          </w:p>
        </w:tc>
        <w:tc>
          <w:tcPr>
            <w:tcW w:w="283" w:type="dxa"/>
          </w:tcPr>
          <w:p w:rsidR="00F47F0D" w:rsidRPr="00B776B3" w:rsidRDefault="00F47F0D" w:rsidP="00A52398">
            <w:pPr>
              <w:ind w:right="423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B0ABA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Наумов Владимир Юрьевич 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–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ен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5239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ООО «</w:t>
            </w:r>
            <w:proofErr w:type="spellStart"/>
            <w:r w:rsidRPr="00B776B3">
              <w:rPr>
                <w:rFonts w:ascii="Times New Roman" w:hAnsi="Times New Roman"/>
              </w:rPr>
              <w:t>СитиСтрой</w:t>
            </w:r>
            <w:proofErr w:type="spellEnd"/>
            <w:r w:rsidRPr="00B776B3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F47F0D" w:rsidRPr="00B776B3" w:rsidRDefault="00F47F0D" w:rsidP="00A52398">
            <w:pPr>
              <w:pStyle w:val="a6"/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Муравьёв Андрей Вячеславович - директор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06F1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СПМК-8»</w:t>
            </w:r>
          </w:p>
        </w:tc>
        <w:tc>
          <w:tcPr>
            <w:tcW w:w="283" w:type="dxa"/>
          </w:tcPr>
          <w:p w:rsidR="00F47F0D" w:rsidRPr="00B776B3" w:rsidRDefault="00BD060E" w:rsidP="00A52398">
            <w:pPr>
              <w:pStyle w:val="a6"/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F47F0D" w:rsidRPr="00B776B3" w:rsidRDefault="00BD060E" w:rsidP="00BD060E">
            <w:pPr>
              <w:ind w:right="-110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spellStart"/>
            <w:r w:rsidRPr="00B776B3">
              <w:rPr>
                <w:rFonts w:ascii="Times New Roman" w:hAnsi="Times New Roman"/>
                <w:color w:val="000000" w:themeColor="text1"/>
                <w:spacing w:val="-2"/>
              </w:rPr>
              <w:t>Липатников</w:t>
            </w:r>
            <w:proofErr w:type="spellEnd"/>
            <w:r w:rsidRPr="00B776B3">
              <w:rPr>
                <w:rFonts w:ascii="Times New Roman" w:hAnsi="Times New Roman"/>
                <w:color w:val="000000" w:themeColor="text1"/>
                <w:spacing w:val="-2"/>
              </w:rPr>
              <w:t xml:space="preserve"> Сергей Павлович  - </w:t>
            </w:r>
            <w:r w:rsidRPr="00B776B3">
              <w:rPr>
                <w:rFonts w:ascii="Times New Roman" w:hAnsi="Times New Roman"/>
                <w:color w:val="000000" w:themeColor="text1"/>
                <w:spacing w:val="-1"/>
              </w:rPr>
              <w:t xml:space="preserve">ген. директор  </w:t>
            </w:r>
          </w:p>
        </w:tc>
      </w:tr>
      <w:tr w:rsidR="00F47F0D" w:rsidRPr="00B776B3" w:rsidTr="00AB0ABA">
        <w:tc>
          <w:tcPr>
            <w:tcW w:w="959" w:type="dxa"/>
          </w:tcPr>
          <w:p w:rsidR="00F47F0D" w:rsidRPr="00B776B3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F0D" w:rsidRPr="00B776B3" w:rsidRDefault="00F47F0D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КФ «РУАС»</w:t>
            </w:r>
          </w:p>
        </w:tc>
        <w:tc>
          <w:tcPr>
            <w:tcW w:w="283" w:type="dxa"/>
          </w:tcPr>
          <w:p w:rsidR="00F47F0D" w:rsidRPr="00B776B3" w:rsidRDefault="00F47F0D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F47F0D" w:rsidRPr="00B776B3" w:rsidRDefault="00F47F0D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Соколов Валерий Владимирович - директор</w:t>
            </w:r>
          </w:p>
        </w:tc>
      </w:tr>
    </w:tbl>
    <w:p w:rsidR="00F47F0D" w:rsidRPr="00B776B3" w:rsidRDefault="00F47F0D" w:rsidP="00A52398">
      <w:pPr>
        <w:ind w:right="-2"/>
        <w:jc w:val="both"/>
        <w:rPr>
          <w:sz w:val="16"/>
          <w:szCs w:val="16"/>
        </w:rPr>
      </w:pPr>
    </w:p>
    <w:p w:rsidR="00A02428" w:rsidRPr="00B776B3" w:rsidRDefault="00321434" w:rsidP="00A52398">
      <w:pPr>
        <w:ind w:right="-2"/>
        <w:jc w:val="both"/>
      </w:pPr>
      <w:r w:rsidRPr="00B776B3">
        <w:t xml:space="preserve">Из приглашенных членов </w:t>
      </w:r>
      <w:r w:rsidR="00AE309F" w:rsidRPr="00B776B3">
        <w:t>АСРО «ГС РМЭ»</w:t>
      </w:r>
      <w:r w:rsidRPr="00B776B3">
        <w:t xml:space="preserve"> приняли участие в заседание ДК: </w:t>
      </w:r>
    </w:p>
    <w:tbl>
      <w:tblPr>
        <w:tblStyle w:val="af2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D060E" w:rsidRPr="00B776B3" w:rsidTr="00A157B1">
        <w:tc>
          <w:tcPr>
            <w:tcW w:w="817" w:type="dxa"/>
          </w:tcPr>
          <w:p w:rsidR="00BD060E" w:rsidRPr="00B776B3" w:rsidRDefault="00BD060E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D060E" w:rsidRPr="00B776B3" w:rsidRDefault="00A157B1" w:rsidP="00A157B1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Пакулин</w:t>
            </w:r>
            <w:proofErr w:type="spellEnd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алентин Сергеевич</w:t>
            </w:r>
            <w:r w:rsidR="00BD060E"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–</w:t>
            </w:r>
            <w:r w:rsidR="00BD060E"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начальник ПТО ООО «</w:t>
            </w:r>
            <w:proofErr w:type="spellStart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АгроПромСтройИнвест</w:t>
            </w:r>
            <w:proofErr w:type="spellEnd"/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» (доверенность  №б/н от 01.02.2017г.)</w:t>
            </w:r>
          </w:p>
        </w:tc>
      </w:tr>
      <w:tr w:rsidR="00BD060E" w:rsidRPr="00B776B3" w:rsidTr="00A157B1">
        <w:tc>
          <w:tcPr>
            <w:tcW w:w="817" w:type="dxa"/>
          </w:tcPr>
          <w:p w:rsidR="00BD060E" w:rsidRPr="00B776B3" w:rsidRDefault="00BD060E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D060E" w:rsidRPr="00B776B3" w:rsidRDefault="00BD060E" w:rsidP="00AB0ABA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Наумов Владимир Юрьевич - </w:t>
            </w:r>
            <w:r w:rsidR="00AB0ABA"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B776B3">
              <w:rPr>
                <w:rFonts w:ascii="Times New Roman" w:hAnsi="Times New Roman"/>
                <w:color w:val="222222"/>
                <w:shd w:val="clear" w:color="auto" w:fill="FFFFFF"/>
              </w:rPr>
              <w:t>енеральный директор</w:t>
            </w:r>
            <w:r w:rsidR="0045332E" w:rsidRPr="00B776B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ОО Крокус»</w:t>
            </w:r>
          </w:p>
        </w:tc>
      </w:tr>
      <w:tr w:rsidR="00BD060E" w:rsidRPr="00B776B3" w:rsidTr="00A157B1">
        <w:tc>
          <w:tcPr>
            <w:tcW w:w="817" w:type="dxa"/>
          </w:tcPr>
          <w:p w:rsidR="00BD060E" w:rsidRPr="00B776B3" w:rsidRDefault="00BD060E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D060E" w:rsidRPr="00B776B3" w:rsidRDefault="00BD060E" w:rsidP="00A157B1">
            <w:pPr>
              <w:ind w:right="-110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spellStart"/>
            <w:r w:rsidRPr="00B776B3">
              <w:rPr>
                <w:rFonts w:ascii="Times New Roman" w:hAnsi="Times New Roman"/>
                <w:color w:val="000000" w:themeColor="text1"/>
                <w:spacing w:val="-2"/>
              </w:rPr>
              <w:t>Липатников</w:t>
            </w:r>
            <w:proofErr w:type="spellEnd"/>
            <w:r w:rsidRPr="00B776B3">
              <w:rPr>
                <w:rFonts w:ascii="Times New Roman" w:hAnsi="Times New Roman"/>
                <w:color w:val="000000" w:themeColor="text1"/>
                <w:spacing w:val="-2"/>
              </w:rPr>
              <w:t xml:space="preserve"> Сергей Павлович  - </w:t>
            </w:r>
            <w:r w:rsidRPr="00B776B3">
              <w:rPr>
                <w:rFonts w:ascii="Times New Roman" w:hAnsi="Times New Roman"/>
                <w:color w:val="000000" w:themeColor="text1"/>
                <w:spacing w:val="-1"/>
              </w:rPr>
              <w:t>ген</w:t>
            </w:r>
            <w:r w:rsidR="00A157B1" w:rsidRPr="00B776B3">
              <w:rPr>
                <w:rFonts w:ascii="Times New Roman" w:hAnsi="Times New Roman"/>
                <w:color w:val="000000" w:themeColor="text1"/>
                <w:spacing w:val="-1"/>
              </w:rPr>
              <w:t xml:space="preserve">еральный </w:t>
            </w:r>
            <w:r w:rsidRPr="00B776B3">
              <w:rPr>
                <w:rFonts w:ascii="Times New Roman" w:hAnsi="Times New Roman"/>
                <w:color w:val="000000" w:themeColor="text1"/>
                <w:spacing w:val="-1"/>
              </w:rPr>
              <w:t xml:space="preserve"> директор  </w:t>
            </w:r>
            <w:r w:rsidR="0045332E" w:rsidRPr="00B776B3">
              <w:rPr>
                <w:rFonts w:ascii="Times New Roman" w:hAnsi="Times New Roman"/>
                <w:color w:val="000000" w:themeColor="text1"/>
                <w:spacing w:val="-1"/>
              </w:rPr>
              <w:t>ОАО «СПМК-8»</w:t>
            </w:r>
          </w:p>
        </w:tc>
      </w:tr>
    </w:tbl>
    <w:p w:rsidR="00A02428" w:rsidRPr="00B776B3" w:rsidRDefault="00A02428" w:rsidP="00A52398">
      <w:pPr>
        <w:ind w:right="-2"/>
        <w:jc w:val="both"/>
      </w:pPr>
    </w:p>
    <w:p w:rsidR="00A02428" w:rsidRPr="00B776B3" w:rsidRDefault="00A02428" w:rsidP="00A52398">
      <w:pPr>
        <w:ind w:right="-2"/>
        <w:jc w:val="both"/>
      </w:pPr>
    </w:p>
    <w:p w:rsidR="00A02428" w:rsidRPr="00B776B3" w:rsidRDefault="00A02428" w:rsidP="00A52398">
      <w:pPr>
        <w:ind w:right="-2"/>
        <w:jc w:val="both"/>
      </w:pPr>
    </w:p>
    <w:p w:rsidR="00F47F0D" w:rsidRPr="00B776B3" w:rsidRDefault="00A02428" w:rsidP="00BD060E">
      <w:pPr>
        <w:jc w:val="both"/>
        <w:rPr>
          <w:sz w:val="16"/>
          <w:szCs w:val="16"/>
        </w:rPr>
      </w:pPr>
      <w:r w:rsidRPr="00B776B3">
        <w:br w:type="textWrapping" w:clear="all"/>
      </w:r>
    </w:p>
    <w:p w:rsidR="00C13C5E" w:rsidRPr="00B776B3" w:rsidRDefault="00C13C5E" w:rsidP="008C534D">
      <w:pPr>
        <w:ind w:firstLine="708"/>
        <w:jc w:val="both"/>
        <w:rPr>
          <w:i/>
        </w:rPr>
      </w:pPr>
      <w:r w:rsidRPr="00B776B3">
        <w:t>ОТКРЫТИЕ заседания ДК:</w:t>
      </w:r>
    </w:p>
    <w:p w:rsidR="00FE7637" w:rsidRPr="00B776B3" w:rsidRDefault="00FE7637" w:rsidP="008C534D">
      <w:pPr>
        <w:jc w:val="both"/>
        <w:rPr>
          <w:i/>
          <w:sz w:val="16"/>
          <w:szCs w:val="16"/>
        </w:rPr>
      </w:pPr>
    </w:p>
    <w:p w:rsidR="00C13C5E" w:rsidRPr="00B776B3" w:rsidRDefault="00C13C5E" w:rsidP="008C534D">
      <w:pPr>
        <w:jc w:val="both"/>
      </w:pPr>
      <w:r w:rsidRPr="00B776B3">
        <w:rPr>
          <w:i/>
        </w:rPr>
        <w:t>СЛУШАЛИ</w:t>
      </w:r>
      <w:r w:rsidRPr="00B776B3">
        <w:t xml:space="preserve">: </w:t>
      </w:r>
    </w:p>
    <w:p w:rsidR="00C13C5E" w:rsidRPr="00B776B3" w:rsidRDefault="00C13C5E" w:rsidP="008C534D">
      <w:pPr>
        <w:jc w:val="both"/>
      </w:pPr>
      <w:r w:rsidRPr="00B776B3">
        <w:tab/>
      </w:r>
      <w:proofErr w:type="spellStart"/>
      <w:r w:rsidRPr="00B776B3">
        <w:t>Сизова</w:t>
      </w:r>
      <w:proofErr w:type="spellEnd"/>
      <w:r w:rsidRPr="00B776B3">
        <w:t xml:space="preserve"> А.П., который сообщил, что на момент открытия заседания ДК из 7 членов ДК</w:t>
      </w:r>
      <w:r w:rsidRPr="00B776B3">
        <w:br/>
        <w:t xml:space="preserve"> в работе принимают участие </w:t>
      </w:r>
      <w:r w:rsidR="00A157B1" w:rsidRPr="00B776B3">
        <w:t>4</w:t>
      </w:r>
      <w:r w:rsidRPr="00B776B3">
        <w:t xml:space="preserve"> член</w:t>
      </w:r>
      <w:r w:rsidR="00A157B1" w:rsidRPr="00B776B3">
        <w:t>а</w:t>
      </w:r>
      <w:r w:rsidRPr="00B776B3">
        <w:t xml:space="preserve"> ДК. </w:t>
      </w:r>
    </w:p>
    <w:p w:rsidR="00C13C5E" w:rsidRPr="00B776B3" w:rsidRDefault="00C13C5E" w:rsidP="008C534D">
      <w:pPr>
        <w:ind w:firstLine="567"/>
        <w:jc w:val="both"/>
      </w:pPr>
      <w:r w:rsidRPr="00B776B3">
        <w:t xml:space="preserve">Кворум имеется, ДК </w:t>
      </w:r>
      <w:proofErr w:type="gramStart"/>
      <w:r w:rsidRPr="00B776B3">
        <w:t>правомочна</w:t>
      </w:r>
      <w:proofErr w:type="gramEnd"/>
      <w:r w:rsidRPr="00B776B3">
        <w:t xml:space="preserve"> принимать решения. </w:t>
      </w:r>
    </w:p>
    <w:p w:rsidR="00C13C5E" w:rsidRPr="00B776B3" w:rsidRDefault="00C13C5E" w:rsidP="008C534D">
      <w:pPr>
        <w:rPr>
          <w:i/>
        </w:rPr>
      </w:pPr>
      <w:r w:rsidRPr="00B776B3">
        <w:rPr>
          <w:i/>
        </w:rPr>
        <w:t xml:space="preserve">РЕШИЛИ: </w:t>
      </w:r>
    </w:p>
    <w:p w:rsidR="00C13C5E" w:rsidRPr="00B776B3" w:rsidRDefault="00C13C5E" w:rsidP="008C534D">
      <w:r w:rsidRPr="00B776B3">
        <w:tab/>
        <w:t>Открыть заседание ДК.</w:t>
      </w:r>
    </w:p>
    <w:p w:rsidR="008C534D" w:rsidRPr="00B776B3" w:rsidRDefault="008C534D" w:rsidP="008C534D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C13C5E" w:rsidRPr="00B776B3" w:rsidRDefault="00C13C5E" w:rsidP="008C534D">
      <w:r w:rsidRPr="00B776B3">
        <w:tab/>
        <w:t>Председательствующий объявил заседание ДК открытым.</w:t>
      </w:r>
    </w:p>
    <w:p w:rsidR="008C534D" w:rsidRPr="00B776B3" w:rsidRDefault="008C534D" w:rsidP="008C534D">
      <w:pPr>
        <w:rPr>
          <w:sz w:val="16"/>
          <w:szCs w:val="16"/>
        </w:rPr>
      </w:pPr>
    </w:p>
    <w:p w:rsidR="00C13C5E" w:rsidRPr="00B776B3" w:rsidRDefault="00C13C5E" w:rsidP="008C534D">
      <w:r w:rsidRPr="00B776B3">
        <w:t xml:space="preserve">           ФОРМИРОВАНИЕ РАБОЧИХ ОРГАНОВ  заседания ДК.</w:t>
      </w:r>
    </w:p>
    <w:p w:rsidR="00C13C5E" w:rsidRPr="00B776B3" w:rsidRDefault="00C13C5E" w:rsidP="008C534D">
      <w:pPr>
        <w:ind w:firstLine="567"/>
        <w:jc w:val="both"/>
        <w:rPr>
          <w:sz w:val="8"/>
          <w:szCs w:val="8"/>
        </w:rPr>
      </w:pPr>
    </w:p>
    <w:p w:rsidR="003A0C1B" w:rsidRPr="00B776B3" w:rsidRDefault="003A0C1B" w:rsidP="00A52398">
      <w:pPr>
        <w:jc w:val="both"/>
        <w:rPr>
          <w:i/>
        </w:rPr>
      </w:pPr>
    </w:p>
    <w:p w:rsidR="00C13C5E" w:rsidRPr="00B776B3" w:rsidRDefault="00C13C5E" w:rsidP="00A52398">
      <w:pPr>
        <w:jc w:val="both"/>
        <w:rPr>
          <w:i/>
        </w:rPr>
      </w:pPr>
      <w:r w:rsidRPr="00B776B3">
        <w:rPr>
          <w:i/>
        </w:rPr>
        <w:lastRenderedPageBreak/>
        <w:t xml:space="preserve">СЛУШАЛИ: </w:t>
      </w:r>
    </w:p>
    <w:p w:rsidR="00C13C5E" w:rsidRPr="00B776B3" w:rsidRDefault="00C13C5E" w:rsidP="000C1578">
      <w:pPr>
        <w:jc w:val="both"/>
      </w:pPr>
      <w:r w:rsidRPr="00B776B3">
        <w:tab/>
      </w:r>
      <w:proofErr w:type="spellStart"/>
      <w:r w:rsidRPr="00B776B3">
        <w:t>Сизова</w:t>
      </w:r>
      <w:proofErr w:type="spellEnd"/>
      <w:r w:rsidRPr="00B776B3">
        <w:t xml:space="preserve"> А.П., который предложил избрать секретаря заседания ДК и внес кандидатуру </w:t>
      </w:r>
      <w:proofErr w:type="spellStart"/>
      <w:r w:rsidRPr="00B776B3">
        <w:t>Шалаевой</w:t>
      </w:r>
      <w:proofErr w:type="spellEnd"/>
      <w:r w:rsidRPr="00B776B3">
        <w:t xml:space="preserve"> Т.А. – </w:t>
      </w:r>
      <w:r w:rsidR="00730C50" w:rsidRPr="00B776B3">
        <w:t>инженера-эксперта</w:t>
      </w:r>
      <w:r w:rsidRPr="00B776B3">
        <w:t xml:space="preserve"> отдела по контролю в области саморегулирования. </w:t>
      </w:r>
    </w:p>
    <w:p w:rsidR="00C13C5E" w:rsidRPr="00B776B3" w:rsidRDefault="00C13C5E" w:rsidP="000C1578">
      <w:pPr>
        <w:ind w:firstLine="567"/>
        <w:jc w:val="both"/>
      </w:pPr>
      <w:r w:rsidRPr="00B776B3">
        <w:tab/>
        <w:t>Иных предложений не поступало.</w:t>
      </w:r>
    </w:p>
    <w:p w:rsidR="00AE309F" w:rsidRPr="00B776B3" w:rsidRDefault="00AE309F" w:rsidP="00AE309F">
      <w:pPr>
        <w:jc w:val="both"/>
      </w:pPr>
      <w:r w:rsidRPr="00B776B3">
        <w:tab/>
      </w:r>
      <w:r w:rsidRPr="00B776B3">
        <w:rPr>
          <w:i/>
        </w:rPr>
        <w:t>РЕШИЛИ</w:t>
      </w:r>
      <w:r w:rsidRPr="00B776B3">
        <w:t xml:space="preserve">: </w:t>
      </w:r>
    </w:p>
    <w:p w:rsidR="00AE309F" w:rsidRPr="00B776B3" w:rsidRDefault="00AE309F" w:rsidP="00AE309F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Избрать секретарем заседания </w:t>
      </w:r>
      <w:r w:rsidR="002A6DB3" w:rsidRPr="00B776B3">
        <w:rPr>
          <w:rFonts w:ascii="Times New Roman" w:hAnsi="Times New Roman"/>
          <w:sz w:val="24"/>
          <w:szCs w:val="24"/>
        </w:rPr>
        <w:t>Д</w:t>
      </w:r>
      <w:r w:rsidRPr="00B776B3">
        <w:rPr>
          <w:rFonts w:ascii="Times New Roman" w:hAnsi="Times New Roman"/>
          <w:sz w:val="24"/>
          <w:szCs w:val="24"/>
        </w:rPr>
        <w:t xml:space="preserve">К  Шалаеву Т.А. </w:t>
      </w:r>
    </w:p>
    <w:p w:rsidR="00AE309F" w:rsidRPr="00B776B3" w:rsidRDefault="00AE309F" w:rsidP="00AE309F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B776B3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B776B3">
        <w:rPr>
          <w:rFonts w:ascii="Times New Roman" w:hAnsi="Times New Roman"/>
          <w:sz w:val="24"/>
          <w:szCs w:val="24"/>
        </w:rPr>
        <w:t xml:space="preserve"> Т.А.</w:t>
      </w:r>
    </w:p>
    <w:p w:rsidR="008C534D" w:rsidRPr="00B776B3" w:rsidRDefault="008C534D" w:rsidP="00A52398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C13C5E" w:rsidRPr="00B776B3" w:rsidRDefault="00C13C5E" w:rsidP="00C13C5E">
      <w:pPr>
        <w:rPr>
          <w:sz w:val="16"/>
          <w:szCs w:val="16"/>
        </w:rPr>
      </w:pPr>
    </w:p>
    <w:p w:rsidR="00A52398" w:rsidRPr="00B776B3" w:rsidRDefault="00C13C5E" w:rsidP="00A52398">
      <w:pPr>
        <w:jc w:val="center"/>
      </w:pPr>
      <w:r w:rsidRPr="00B776B3">
        <w:t xml:space="preserve">            О ПОВЕСТКЕ ДНЯ заседания ДК.</w:t>
      </w:r>
    </w:p>
    <w:p w:rsidR="00C13C5E" w:rsidRPr="00B776B3" w:rsidRDefault="00C13C5E" w:rsidP="00A52398">
      <w:r w:rsidRPr="00B776B3">
        <w:t xml:space="preserve"> </w:t>
      </w:r>
      <w:r w:rsidRPr="00B776B3">
        <w:rPr>
          <w:i/>
        </w:rPr>
        <w:t xml:space="preserve">СЛУШАЛИ: </w:t>
      </w:r>
    </w:p>
    <w:p w:rsidR="00C13C5E" w:rsidRPr="00B776B3" w:rsidRDefault="00C13C5E" w:rsidP="00A52398">
      <w:pPr>
        <w:jc w:val="both"/>
      </w:pPr>
      <w:r w:rsidRPr="00B776B3">
        <w:tab/>
      </w:r>
      <w:proofErr w:type="spellStart"/>
      <w:r w:rsidRPr="00B776B3">
        <w:t>Сизова</w:t>
      </w:r>
      <w:proofErr w:type="spellEnd"/>
      <w:r w:rsidRPr="00B776B3">
        <w:t xml:space="preserve"> А.П., который предложил повестку дня   заседания ДК:</w:t>
      </w:r>
    </w:p>
    <w:p w:rsidR="005B5B32" w:rsidRPr="00B776B3" w:rsidRDefault="003F3C02" w:rsidP="00DC5EA6">
      <w:pPr>
        <w:pStyle w:val="ConsPlusNonformat"/>
        <w:numPr>
          <w:ilvl w:val="0"/>
          <w:numId w:val="19"/>
        </w:numPr>
        <w:ind w:right="141" w:firstLine="65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О рассмотрении дел о применении к членам </w:t>
      </w:r>
      <w:r w:rsidR="00AE309F" w:rsidRPr="00B776B3">
        <w:rPr>
          <w:rFonts w:ascii="Times New Roman" w:hAnsi="Times New Roman"/>
          <w:sz w:val="24"/>
          <w:szCs w:val="24"/>
        </w:rPr>
        <w:t>АСРО «ГС РМЭ»</w:t>
      </w:r>
      <w:r w:rsidRPr="00B776B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ED33D0" w:rsidRPr="00B776B3">
        <w:rPr>
          <w:rFonts w:ascii="Times New Roman" w:hAnsi="Times New Roman"/>
          <w:sz w:val="24"/>
          <w:szCs w:val="24"/>
        </w:rPr>
        <w:t xml:space="preserve"> по решению КК №38 от 20.01.2017г.</w:t>
      </w:r>
      <w:r w:rsidRPr="00B776B3">
        <w:rPr>
          <w:rFonts w:ascii="Times New Roman" w:hAnsi="Times New Roman"/>
          <w:sz w:val="24"/>
          <w:szCs w:val="24"/>
        </w:rPr>
        <w:t xml:space="preserve"> </w:t>
      </w:r>
    </w:p>
    <w:p w:rsidR="00A71D52" w:rsidRPr="00B776B3" w:rsidRDefault="00A71D52" w:rsidP="00DC5EA6">
      <w:pPr>
        <w:pStyle w:val="ConsPlusNonformat"/>
        <w:numPr>
          <w:ilvl w:val="0"/>
          <w:numId w:val="19"/>
        </w:numPr>
        <w:ind w:right="141" w:firstLine="65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C00D9F" w:rsidRPr="00B776B3">
        <w:rPr>
          <w:rFonts w:ascii="Times New Roman" w:hAnsi="Times New Roman"/>
          <w:sz w:val="24"/>
          <w:szCs w:val="24"/>
        </w:rPr>
        <w:t xml:space="preserve">членов </w:t>
      </w:r>
      <w:r w:rsidR="0026428D" w:rsidRPr="00B776B3">
        <w:rPr>
          <w:rFonts w:ascii="Times New Roman" w:hAnsi="Times New Roman"/>
          <w:sz w:val="24"/>
          <w:szCs w:val="24"/>
        </w:rPr>
        <w:t>Ассоциации</w:t>
      </w:r>
      <w:r w:rsidR="00C00D9F" w:rsidRPr="00B776B3">
        <w:rPr>
          <w:rFonts w:ascii="Times New Roman" w:hAnsi="Times New Roman"/>
          <w:sz w:val="24"/>
          <w:szCs w:val="24"/>
        </w:rPr>
        <w:t xml:space="preserve"> по выполнению решений ДК.</w:t>
      </w:r>
    </w:p>
    <w:p w:rsidR="00C13C5E" w:rsidRPr="00B776B3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B776B3" w:rsidRDefault="00C13C5E" w:rsidP="00BD060E">
      <w:pPr>
        <w:tabs>
          <w:tab w:val="left" w:pos="0"/>
          <w:tab w:val="left" w:pos="142"/>
        </w:tabs>
        <w:rPr>
          <w:i/>
        </w:rPr>
      </w:pPr>
      <w:r w:rsidRPr="00B776B3">
        <w:rPr>
          <w:i/>
        </w:rPr>
        <w:tab/>
        <w:t xml:space="preserve">      РЕШИЛИ:  </w:t>
      </w:r>
    </w:p>
    <w:p w:rsidR="00C13C5E" w:rsidRPr="00B776B3" w:rsidRDefault="00C13C5E" w:rsidP="00A52398">
      <w:r w:rsidRPr="00B776B3">
        <w:tab/>
        <w:t>Утвердить повестку дня заседания ДК:</w:t>
      </w:r>
    </w:p>
    <w:p w:rsidR="00ED33D0" w:rsidRPr="00B776B3" w:rsidRDefault="00ED33D0" w:rsidP="00ED33D0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КК №38 от 20.01.2017г. </w:t>
      </w:r>
    </w:p>
    <w:p w:rsidR="00602E10" w:rsidRPr="00B776B3" w:rsidRDefault="00602E10" w:rsidP="00A52398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О рассмотрении дел членов </w:t>
      </w:r>
      <w:r w:rsidR="0026428D" w:rsidRPr="00B776B3">
        <w:rPr>
          <w:rFonts w:ascii="Times New Roman" w:hAnsi="Times New Roman"/>
          <w:sz w:val="24"/>
          <w:szCs w:val="24"/>
        </w:rPr>
        <w:t>Ассоциации</w:t>
      </w:r>
      <w:r w:rsidRPr="00B776B3">
        <w:rPr>
          <w:rFonts w:ascii="Times New Roman" w:hAnsi="Times New Roman"/>
          <w:sz w:val="24"/>
          <w:szCs w:val="24"/>
        </w:rPr>
        <w:t xml:space="preserve"> по выполнению решений ДК.</w:t>
      </w:r>
    </w:p>
    <w:p w:rsidR="008C534D" w:rsidRPr="00B776B3" w:rsidRDefault="008C534D" w:rsidP="00A52398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="0059202B" w:rsidRPr="00B776B3">
        <w:t xml:space="preserve"> </w:t>
      </w:r>
      <w:r w:rsidRPr="00B776B3">
        <w:t>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950F76" w:rsidRPr="00B776B3" w:rsidRDefault="00950F76" w:rsidP="00813B7B">
      <w:pPr>
        <w:jc w:val="both"/>
      </w:pPr>
    </w:p>
    <w:p w:rsidR="003F3C02" w:rsidRPr="00B776B3" w:rsidRDefault="003F3C02" w:rsidP="003F3C02">
      <w:pPr>
        <w:ind w:firstLine="708"/>
        <w:jc w:val="both"/>
      </w:pPr>
      <w:r w:rsidRPr="00B776B3">
        <w:t xml:space="preserve">ПО ВОПРОСУ № 1 ПОВЕСТКИ ДНЯ: </w:t>
      </w:r>
    </w:p>
    <w:p w:rsidR="00ED33D0" w:rsidRPr="00B776B3" w:rsidRDefault="00ED33D0" w:rsidP="00ED33D0">
      <w:pPr>
        <w:pStyle w:val="ConsPlusNonformat"/>
        <w:numPr>
          <w:ilvl w:val="0"/>
          <w:numId w:val="35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КК №38 от 20.01.2017г. </w:t>
      </w:r>
    </w:p>
    <w:p w:rsidR="00B934C0" w:rsidRPr="00B776B3" w:rsidRDefault="00B934C0" w:rsidP="00A52398">
      <w:pPr>
        <w:jc w:val="both"/>
        <w:rPr>
          <w:i/>
        </w:rPr>
      </w:pPr>
      <w:r w:rsidRPr="00B776B3">
        <w:rPr>
          <w:i/>
        </w:rPr>
        <w:t>СЛУШАЛИ:</w:t>
      </w:r>
    </w:p>
    <w:p w:rsidR="00B934C0" w:rsidRPr="00B776B3" w:rsidRDefault="00B934C0" w:rsidP="00A52398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6B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B776B3" w:rsidRDefault="00B934C0" w:rsidP="00A52398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>Решени</w:t>
      </w:r>
      <w:r w:rsidR="002467F4" w:rsidRPr="00B776B3">
        <w:rPr>
          <w:rFonts w:ascii="Times New Roman" w:hAnsi="Times New Roman"/>
          <w:sz w:val="24"/>
          <w:szCs w:val="24"/>
        </w:rPr>
        <w:t>ем</w:t>
      </w:r>
      <w:r w:rsidRPr="00B776B3">
        <w:rPr>
          <w:rFonts w:ascii="Times New Roman" w:hAnsi="Times New Roman"/>
          <w:sz w:val="24"/>
          <w:szCs w:val="24"/>
        </w:rPr>
        <w:t xml:space="preserve"> </w:t>
      </w:r>
      <w:r w:rsidR="005B5B32" w:rsidRPr="00B776B3">
        <w:rPr>
          <w:rFonts w:ascii="Times New Roman" w:hAnsi="Times New Roman"/>
          <w:sz w:val="24"/>
          <w:szCs w:val="24"/>
        </w:rPr>
        <w:t>контрольн</w:t>
      </w:r>
      <w:r w:rsidR="002467F4" w:rsidRPr="00B776B3">
        <w:rPr>
          <w:rFonts w:ascii="Times New Roman" w:hAnsi="Times New Roman"/>
          <w:sz w:val="24"/>
          <w:szCs w:val="24"/>
        </w:rPr>
        <w:t>ой</w:t>
      </w:r>
      <w:r w:rsidR="005B5B32" w:rsidRPr="00B776B3">
        <w:rPr>
          <w:rFonts w:ascii="Times New Roman" w:hAnsi="Times New Roman"/>
          <w:sz w:val="24"/>
          <w:szCs w:val="24"/>
        </w:rPr>
        <w:t xml:space="preserve"> комисси</w:t>
      </w:r>
      <w:r w:rsidR="002467F4" w:rsidRPr="00B776B3">
        <w:rPr>
          <w:rFonts w:ascii="Times New Roman" w:hAnsi="Times New Roman"/>
          <w:sz w:val="24"/>
          <w:szCs w:val="24"/>
        </w:rPr>
        <w:t>и</w:t>
      </w:r>
      <w:r w:rsidR="005B5B32" w:rsidRPr="00B776B3">
        <w:rPr>
          <w:rFonts w:ascii="Times New Roman" w:hAnsi="Times New Roman"/>
          <w:sz w:val="24"/>
          <w:szCs w:val="24"/>
        </w:rPr>
        <w:t xml:space="preserve"> (далее-КК) </w:t>
      </w:r>
      <w:r w:rsidRPr="00B776B3">
        <w:rPr>
          <w:rFonts w:ascii="Times New Roman" w:hAnsi="Times New Roman"/>
          <w:sz w:val="24"/>
          <w:szCs w:val="24"/>
        </w:rPr>
        <w:t xml:space="preserve">КК </w:t>
      </w:r>
      <w:r w:rsidR="00D9560A" w:rsidRPr="00B776B3">
        <w:rPr>
          <w:rFonts w:ascii="Times New Roman" w:hAnsi="Times New Roman"/>
          <w:sz w:val="24"/>
          <w:szCs w:val="24"/>
        </w:rPr>
        <w:t>№3</w:t>
      </w:r>
      <w:r w:rsidR="00154198" w:rsidRPr="00B776B3">
        <w:rPr>
          <w:rFonts w:ascii="Times New Roman" w:hAnsi="Times New Roman"/>
          <w:sz w:val="24"/>
          <w:szCs w:val="24"/>
        </w:rPr>
        <w:t>8</w:t>
      </w:r>
      <w:r w:rsidR="00D9560A" w:rsidRPr="00B776B3">
        <w:rPr>
          <w:rFonts w:ascii="Times New Roman" w:hAnsi="Times New Roman"/>
          <w:sz w:val="24"/>
          <w:szCs w:val="24"/>
        </w:rPr>
        <w:t xml:space="preserve"> </w:t>
      </w:r>
      <w:r w:rsidRPr="00B776B3">
        <w:rPr>
          <w:rFonts w:ascii="Times New Roman" w:hAnsi="Times New Roman"/>
          <w:sz w:val="24"/>
          <w:szCs w:val="24"/>
        </w:rPr>
        <w:t xml:space="preserve">от </w:t>
      </w:r>
      <w:r w:rsidR="00602E10" w:rsidRPr="00B776B3">
        <w:rPr>
          <w:rFonts w:ascii="Times New Roman" w:hAnsi="Times New Roman"/>
          <w:sz w:val="24"/>
          <w:szCs w:val="24"/>
        </w:rPr>
        <w:t>2</w:t>
      </w:r>
      <w:r w:rsidR="00154198" w:rsidRPr="00B776B3">
        <w:rPr>
          <w:rFonts w:ascii="Times New Roman" w:hAnsi="Times New Roman"/>
          <w:sz w:val="24"/>
          <w:szCs w:val="24"/>
        </w:rPr>
        <w:t>0</w:t>
      </w:r>
      <w:r w:rsidR="00602E10" w:rsidRPr="00B776B3">
        <w:rPr>
          <w:rFonts w:ascii="Times New Roman" w:hAnsi="Times New Roman"/>
          <w:sz w:val="24"/>
          <w:szCs w:val="24"/>
        </w:rPr>
        <w:t xml:space="preserve"> </w:t>
      </w:r>
      <w:r w:rsidR="00154198" w:rsidRPr="00B776B3">
        <w:rPr>
          <w:rFonts w:ascii="Times New Roman" w:hAnsi="Times New Roman"/>
          <w:sz w:val="24"/>
          <w:szCs w:val="24"/>
        </w:rPr>
        <w:t>янва</w:t>
      </w:r>
      <w:r w:rsidR="00602E10" w:rsidRPr="00B776B3">
        <w:rPr>
          <w:rFonts w:ascii="Times New Roman" w:hAnsi="Times New Roman"/>
          <w:sz w:val="24"/>
          <w:szCs w:val="24"/>
        </w:rPr>
        <w:t>ря</w:t>
      </w:r>
      <w:r w:rsidRPr="00B776B3">
        <w:rPr>
          <w:rFonts w:ascii="Times New Roman" w:hAnsi="Times New Roman"/>
          <w:sz w:val="24"/>
          <w:szCs w:val="24"/>
        </w:rPr>
        <w:t xml:space="preserve"> 201</w:t>
      </w:r>
      <w:r w:rsidR="00154198" w:rsidRPr="00B776B3">
        <w:rPr>
          <w:rFonts w:ascii="Times New Roman" w:hAnsi="Times New Roman"/>
          <w:sz w:val="24"/>
          <w:szCs w:val="24"/>
        </w:rPr>
        <w:t>7</w:t>
      </w:r>
      <w:r w:rsidRPr="00B776B3">
        <w:rPr>
          <w:rFonts w:ascii="Times New Roman" w:hAnsi="Times New Roman"/>
          <w:sz w:val="24"/>
          <w:szCs w:val="24"/>
        </w:rPr>
        <w:t xml:space="preserve"> года</w:t>
      </w:r>
      <w:r w:rsidR="00D03C7E" w:rsidRPr="00B776B3">
        <w:rPr>
          <w:rFonts w:ascii="Times New Roman" w:hAnsi="Times New Roman"/>
          <w:sz w:val="24"/>
          <w:szCs w:val="24"/>
        </w:rPr>
        <w:t xml:space="preserve"> </w:t>
      </w:r>
      <w:r w:rsidRPr="00B776B3">
        <w:rPr>
          <w:rFonts w:ascii="Times New Roman" w:hAnsi="Times New Roman"/>
          <w:sz w:val="24"/>
          <w:szCs w:val="24"/>
        </w:rPr>
        <w:t>в ДК направлены для рассмотрения и принятия мер дисциплинарного воздействия материалы:</w:t>
      </w:r>
    </w:p>
    <w:p w:rsidR="007A15D4" w:rsidRPr="00B776B3" w:rsidRDefault="00B934C0" w:rsidP="00A52398">
      <w:pPr>
        <w:pStyle w:val="ConsPlusNonformat"/>
        <w:numPr>
          <w:ilvl w:val="0"/>
          <w:numId w:val="10"/>
        </w:numPr>
        <w:ind w:right="141"/>
        <w:jc w:val="both"/>
        <w:rPr>
          <w:rFonts w:ascii="Times New Roman" w:hAnsi="Times New Roman"/>
          <w:sz w:val="16"/>
          <w:szCs w:val="16"/>
        </w:rPr>
      </w:pPr>
      <w:r w:rsidRPr="00B776B3">
        <w:rPr>
          <w:rFonts w:ascii="Times New Roman" w:hAnsi="Times New Roman"/>
          <w:sz w:val="24"/>
          <w:szCs w:val="24"/>
        </w:rPr>
        <w:t>По результатам планов</w:t>
      </w:r>
      <w:r w:rsidR="002467F4" w:rsidRPr="00B776B3">
        <w:rPr>
          <w:rFonts w:ascii="Times New Roman" w:hAnsi="Times New Roman"/>
          <w:sz w:val="24"/>
          <w:szCs w:val="24"/>
        </w:rPr>
        <w:t>ой</w:t>
      </w:r>
      <w:r w:rsidRPr="00B776B3">
        <w:rPr>
          <w:rFonts w:ascii="Times New Roman" w:hAnsi="Times New Roman"/>
          <w:sz w:val="24"/>
          <w:szCs w:val="24"/>
        </w:rPr>
        <w:t xml:space="preserve"> провер</w:t>
      </w:r>
      <w:r w:rsidR="002467F4" w:rsidRPr="00B776B3">
        <w:rPr>
          <w:rFonts w:ascii="Times New Roman" w:hAnsi="Times New Roman"/>
          <w:sz w:val="24"/>
          <w:szCs w:val="24"/>
        </w:rPr>
        <w:t>ки</w:t>
      </w:r>
      <w:r w:rsidRPr="00B776B3">
        <w:rPr>
          <w:rFonts w:ascii="Times New Roman" w:hAnsi="Times New Roman"/>
          <w:sz w:val="24"/>
          <w:szCs w:val="24"/>
        </w:rPr>
        <w:t xml:space="preserve"> в отношении </w:t>
      </w:r>
      <w:r w:rsidR="002467F4" w:rsidRPr="00B776B3">
        <w:rPr>
          <w:rFonts w:ascii="Times New Roman" w:hAnsi="Times New Roman"/>
          <w:sz w:val="24"/>
          <w:szCs w:val="24"/>
        </w:rPr>
        <w:t>члена АСРО «ГС РМЭ»</w:t>
      </w:r>
      <w:r w:rsidRPr="00B776B3">
        <w:rPr>
          <w:rFonts w:ascii="Times New Roman" w:hAnsi="Times New Roman"/>
          <w:sz w:val="24"/>
          <w:szCs w:val="24"/>
        </w:rPr>
        <w:t>:</w:t>
      </w:r>
    </w:p>
    <w:p w:rsidR="007A15D4" w:rsidRPr="00B776B3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B776B3">
        <w:rPr>
          <w:rFonts w:ascii="Times New Roman" w:hAnsi="Times New Roman"/>
          <w:i/>
          <w:sz w:val="24"/>
          <w:szCs w:val="24"/>
        </w:rPr>
        <w:t xml:space="preserve">- ООО </w:t>
      </w:r>
      <w:r w:rsidR="00014CB7" w:rsidRPr="00B776B3">
        <w:rPr>
          <w:rFonts w:ascii="Times New Roman" w:hAnsi="Times New Roman"/>
          <w:i/>
          <w:sz w:val="24"/>
          <w:szCs w:val="24"/>
        </w:rPr>
        <w:t xml:space="preserve">СК </w:t>
      </w:r>
      <w:r w:rsidR="007A15D4" w:rsidRPr="00B776B3">
        <w:rPr>
          <w:rFonts w:ascii="Times New Roman" w:hAnsi="Times New Roman"/>
          <w:i/>
          <w:sz w:val="24"/>
          <w:szCs w:val="24"/>
        </w:rPr>
        <w:t>«</w:t>
      </w:r>
      <w:r w:rsidR="00014CB7" w:rsidRPr="00B776B3">
        <w:rPr>
          <w:rFonts w:ascii="Times New Roman" w:hAnsi="Times New Roman"/>
          <w:i/>
          <w:sz w:val="24"/>
          <w:szCs w:val="24"/>
        </w:rPr>
        <w:t>Купол</w:t>
      </w:r>
      <w:r w:rsidR="00BB4490" w:rsidRPr="00B776B3">
        <w:rPr>
          <w:rFonts w:ascii="Times New Roman" w:hAnsi="Times New Roman"/>
          <w:i/>
          <w:sz w:val="24"/>
          <w:szCs w:val="24"/>
        </w:rPr>
        <w:t>».</w:t>
      </w:r>
      <w:r w:rsidR="007A15D4" w:rsidRPr="00B776B3">
        <w:rPr>
          <w:rFonts w:ascii="Times New Roman" w:hAnsi="Times New Roman"/>
          <w:i/>
          <w:sz w:val="24"/>
          <w:szCs w:val="24"/>
        </w:rPr>
        <w:t xml:space="preserve"> </w:t>
      </w:r>
    </w:p>
    <w:p w:rsidR="00B934C0" w:rsidRPr="00B776B3" w:rsidRDefault="00B934C0" w:rsidP="00A52398">
      <w:pPr>
        <w:pStyle w:val="ConsPlusNonformat"/>
        <w:numPr>
          <w:ilvl w:val="0"/>
          <w:numId w:val="10"/>
        </w:numPr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6B3">
        <w:rPr>
          <w:rFonts w:ascii="Times New Roman" w:hAnsi="Times New Roman" w:cs="Times New Roman"/>
          <w:sz w:val="24"/>
          <w:szCs w:val="24"/>
        </w:rPr>
        <w:t xml:space="preserve">По результатам мониторинга соблюдения </w:t>
      </w:r>
      <w:r w:rsidRPr="00B776B3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Pr="00B776B3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7A15D4" w:rsidRPr="00B776B3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i/>
          <w:sz w:val="24"/>
          <w:szCs w:val="24"/>
        </w:rPr>
        <w:t>- ООО «</w:t>
      </w:r>
      <w:r w:rsidR="00014CB7" w:rsidRPr="00B776B3">
        <w:rPr>
          <w:rFonts w:ascii="Times New Roman" w:hAnsi="Times New Roman"/>
          <w:i/>
          <w:sz w:val="24"/>
          <w:szCs w:val="24"/>
        </w:rPr>
        <w:t>ВИЗА</w:t>
      </w:r>
      <w:r w:rsidRPr="00B776B3">
        <w:rPr>
          <w:rFonts w:ascii="Times New Roman" w:hAnsi="Times New Roman"/>
          <w:i/>
          <w:sz w:val="24"/>
          <w:szCs w:val="24"/>
        </w:rPr>
        <w:t xml:space="preserve">», </w:t>
      </w:r>
    </w:p>
    <w:p w:rsidR="00BB4490" w:rsidRPr="00B776B3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i/>
          <w:sz w:val="24"/>
          <w:szCs w:val="24"/>
        </w:rPr>
        <w:t>- О</w:t>
      </w:r>
      <w:r w:rsidR="00014CB7" w:rsidRPr="00B776B3">
        <w:rPr>
          <w:rFonts w:ascii="Times New Roman" w:hAnsi="Times New Roman"/>
          <w:i/>
          <w:sz w:val="24"/>
          <w:szCs w:val="24"/>
        </w:rPr>
        <w:t>А</w:t>
      </w:r>
      <w:r w:rsidRPr="00B776B3">
        <w:rPr>
          <w:rFonts w:ascii="Times New Roman" w:hAnsi="Times New Roman"/>
          <w:i/>
          <w:sz w:val="24"/>
          <w:szCs w:val="24"/>
        </w:rPr>
        <w:t>О «</w:t>
      </w:r>
      <w:r w:rsidR="00014CB7" w:rsidRPr="00B776B3">
        <w:rPr>
          <w:rFonts w:ascii="Times New Roman" w:hAnsi="Times New Roman"/>
          <w:i/>
          <w:sz w:val="24"/>
          <w:szCs w:val="24"/>
        </w:rPr>
        <w:t>СПМК-8</w:t>
      </w:r>
      <w:r w:rsidRPr="00B776B3">
        <w:rPr>
          <w:rFonts w:ascii="Times New Roman" w:hAnsi="Times New Roman"/>
          <w:i/>
          <w:sz w:val="24"/>
          <w:szCs w:val="24"/>
        </w:rPr>
        <w:t>»</w:t>
      </w:r>
      <w:r w:rsidR="00BB4490" w:rsidRPr="00B776B3">
        <w:rPr>
          <w:rFonts w:ascii="Times New Roman" w:hAnsi="Times New Roman"/>
          <w:i/>
          <w:sz w:val="24"/>
          <w:szCs w:val="24"/>
        </w:rPr>
        <w:t>.</w:t>
      </w:r>
    </w:p>
    <w:p w:rsidR="007A15D4" w:rsidRPr="00B776B3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16"/>
          <w:szCs w:val="16"/>
        </w:rPr>
      </w:pPr>
      <w:r w:rsidRPr="00B776B3">
        <w:rPr>
          <w:rFonts w:ascii="Times New Roman" w:hAnsi="Times New Roman"/>
          <w:i/>
          <w:sz w:val="16"/>
          <w:szCs w:val="16"/>
        </w:rPr>
        <w:t xml:space="preserve"> </w:t>
      </w:r>
    </w:p>
    <w:p w:rsidR="00C60309" w:rsidRPr="00B776B3" w:rsidRDefault="00C60309" w:rsidP="00C60309">
      <w:pPr>
        <w:jc w:val="both"/>
        <w:rPr>
          <w:i/>
        </w:rPr>
      </w:pPr>
      <w:r w:rsidRPr="00B776B3">
        <w:rPr>
          <w:i/>
        </w:rPr>
        <w:t xml:space="preserve"> СЛУШАЛИ:</w:t>
      </w:r>
    </w:p>
    <w:p w:rsidR="00C60309" w:rsidRPr="00B776B3" w:rsidRDefault="00C60309" w:rsidP="0026428D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6B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 w:cs="Times New Roman"/>
          <w:sz w:val="24"/>
          <w:szCs w:val="24"/>
        </w:rPr>
        <w:t xml:space="preserve"> А.П., который сообщил, чт</w:t>
      </w:r>
      <w:proofErr w:type="gramStart"/>
      <w:r w:rsidRPr="00B776B3">
        <w:rPr>
          <w:rFonts w:ascii="Times New Roman" w:hAnsi="Times New Roman" w:cs="Times New Roman"/>
          <w:sz w:val="24"/>
          <w:szCs w:val="24"/>
        </w:rPr>
        <w:t xml:space="preserve">о </w:t>
      </w:r>
      <w:r w:rsidRPr="00B776B3">
        <w:rPr>
          <w:rFonts w:ascii="Times New Roman" w:hAnsi="Times New Roman" w:cs="Times New Roman"/>
          <w:i/>
          <w:sz w:val="24"/>
          <w:szCs w:val="24"/>
        </w:rPr>
        <w:t>ООО</w:t>
      </w:r>
      <w:proofErr w:type="gramEnd"/>
      <w:r w:rsidRPr="00B776B3">
        <w:rPr>
          <w:rFonts w:ascii="Times New Roman" w:hAnsi="Times New Roman" w:cs="Times New Roman"/>
          <w:i/>
          <w:sz w:val="24"/>
          <w:szCs w:val="24"/>
        </w:rPr>
        <w:t xml:space="preserve"> СК «Купол», ООО «ВИЗА»</w:t>
      </w:r>
      <w:r w:rsidR="00397C53" w:rsidRPr="00B776B3">
        <w:rPr>
          <w:rFonts w:ascii="Times New Roman" w:hAnsi="Times New Roman" w:cs="Times New Roman"/>
          <w:i/>
          <w:sz w:val="24"/>
          <w:szCs w:val="24"/>
        </w:rPr>
        <w:t>, ОАО «СПМК-8»</w:t>
      </w:r>
      <w:r w:rsidRPr="00B77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6B3">
        <w:rPr>
          <w:rFonts w:ascii="Times New Roman" w:hAnsi="Times New Roman" w:cs="Times New Roman"/>
          <w:sz w:val="24"/>
          <w:szCs w:val="24"/>
        </w:rPr>
        <w:t xml:space="preserve">замечания после </w:t>
      </w:r>
      <w:r w:rsidR="007D3193" w:rsidRPr="00B776B3">
        <w:rPr>
          <w:rFonts w:ascii="Times New Roman" w:hAnsi="Times New Roman" w:cs="Times New Roman"/>
          <w:sz w:val="24"/>
          <w:szCs w:val="24"/>
        </w:rPr>
        <w:t xml:space="preserve">решения Контрольной комиссии </w:t>
      </w:r>
      <w:r w:rsidRPr="00B776B3">
        <w:rPr>
          <w:rFonts w:ascii="Times New Roman" w:hAnsi="Times New Roman" w:cs="Times New Roman"/>
          <w:sz w:val="24"/>
          <w:szCs w:val="24"/>
        </w:rPr>
        <w:t>устра</w:t>
      </w:r>
      <w:r w:rsidR="0026428D" w:rsidRPr="00B776B3">
        <w:rPr>
          <w:rFonts w:ascii="Times New Roman" w:hAnsi="Times New Roman" w:cs="Times New Roman"/>
          <w:sz w:val="24"/>
          <w:szCs w:val="24"/>
        </w:rPr>
        <w:t>нили, представили подтверждающие документы в исполнительный орган АСРО «ГС РМЭ»</w:t>
      </w:r>
    </w:p>
    <w:p w:rsidR="00C60309" w:rsidRPr="00B776B3" w:rsidRDefault="00C60309" w:rsidP="00C60309">
      <w:pPr>
        <w:jc w:val="both"/>
      </w:pPr>
      <w:r w:rsidRPr="00B776B3">
        <w:t xml:space="preserve">           и предложил:</w:t>
      </w:r>
    </w:p>
    <w:p w:rsidR="00C60309" w:rsidRPr="00B776B3" w:rsidRDefault="007D3193" w:rsidP="00C6030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 xml:space="preserve">по </w:t>
      </w:r>
      <w:r w:rsidR="00C60309" w:rsidRPr="00B776B3">
        <w:rPr>
          <w:rFonts w:ascii="Times New Roman" w:hAnsi="Times New Roman"/>
          <w:bCs/>
          <w:sz w:val="24"/>
          <w:szCs w:val="24"/>
        </w:rPr>
        <w:t xml:space="preserve">членам АСРО «ГС РМЭ» - </w:t>
      </w:r>
      <w:r w:rsidR="00C60309" w:rsidRPr="00B776B3">
        <w:rPr>
          <w:rFonts w:ascii="Times New Roman" w:hAnsi="Times New Roman"/>
          <w:i/>
          <w:sz w:val="24"/>
          <w:szCs w:val="24"/>
        </w:rPr>
        <w:t>ООО СК «Купол», ООО «ВИЗА</w:t>
      </w:r>
      <w:r w:rsidR="00C60309" w:rsidRPr="00B776B3">
        <w:rPr>
          <w:rFonts w:ascii="Times New Roman" w:hAnsi="Times New Roman"/>
          <w:sz w:val="24"/>
          <w:szCs w:val="24"/>
        </w:rPr>
        <w:t>»</w:t>
      </w:r>
      <w:r w:rsidR="00397C53" w:rsidRPr="00B776B3">
        <w:rPr>
          <w:rFonts w:ascii="Times New Roman" w:hAnsi="Times New Roman"/>
          <w:sz w:val="24"/>
          <w:szCs w:val="24"/>
        </w:rPr>
        <w:t xml:space="preserve">, </w:t>
      </w:r>
      <w:r w:rsidR="00397C53" w:rsidRPr="00B776B3">
        <w:rPr>
          <w:rFonts w:ascii="Times New Roman" w:hAnsi="Times New Roman"/>
          <w:i/>
          <w:sz w:val="24"/>
          <w:szCs w:val="24"/>
        </w:rPr>
        <w:t xml:space="preserve">ОАО «СПМК-8» </w:t>
      </w:r>
      <w:r w:rsidR="00C60309" w:rsidRPr="00B776B3">
        <w:rPr>
          <w:rFonts w:ascii="Times New Roman" w:hAnsi="Times New Roman"/>
          <w:sz w:val="24"/>
          <w:szCs w:val="24"/>
        </w:rPr>
        <w:t xml:space="preserve"> 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2467F4" w:rsidRPr="00B776B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</w:t>
      </w:r>
      <w:r w:rsidR="002467F4" w:rsidRPr="00B776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крывать.</w:t>
      </w:r>
    </w:p>
    <w:p w:rsidR="00C60309" w:rsidRPr="00B776B3" w:rsidRDefault="00C60309" w:rsidP="00C60309">
      <w:pPr>
        <w:ind w:firstLine="708"/>
        <w:jc w:val="both"/>
      </w:pPr>
      <w:r w:rsidRPr="00B776B3">
        <w:t>Иных предложений не поступало.</w:t>
      </w:r>
    </w:p>
    <w:p w:rsidR="00C60309" w:rsidRPr="00B776B3" w:rsidRDefault="00C60309" w:rsidP="00C60309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C60309" w:rsidRPr="00B776B3" w:rsidRDefault="007D3193" w:rsidP="00C6030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>По ч</w:t>
      </w:r>
      <w:r w:rsidR="00C60309" w:rsidRPr="00B776B3">
        <w:rPr>
          <w:rFonts w:ascii="Times New Roman" w:hAnsi="Times New Roman"/>
          <w:bCs/>
          <w:sz w:val="24"/>
          <w:szCs w:val="24"/>
        </w:rPr>
        <w:t xml:space="preserve">ленам АСРО «ГС РМЭ»: </w:t>
      </w:r>
      <w:r w:rsidR="00C60309" w:rsidRPr="00B776B3">
        <w:rPr>
          <w:rFonts w:ascii="Times New Roman" w:hAnsi="Times New Roman"/>
          <w:sz w:val="24"/>
          <w:szCs w:val="24"/>
        </w:rPr>
        <w:t>ООО СК «Купол»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>, ООО ВИЗА»</w:t>
      </w:r>
      <w:r w:rsidR="00397C53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7C53" w:rsidRPr="00B776B3">
        <w:rPr>
          <w:rFonts w:ascii="Times New Roman" w:hAnsi="Times New Roman"/>
          <w:sz w:val="24"/>
          <w:szCs w:val="24"/>
        </w:rPr>
        <w:t>ОАО «СПМК-8»</w:t>
      </w:r>
      <w:r w:rsidR="00397C53" w:rsidRPr="00B776B3">
        <w:rPr>
          <w:rFonts w:ascii="Times New Roman" w:hAnsi="Times New Roman"/>
          <w:i/>
          <w:sz w:val="24"/>
          <w:szCs w:val="24"/>
        </w:rPr>
        <w:t xml:space="preserve"> </w:t>
      </w:r>
      <w:r w:rsidR="00397C53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</w:t>
      </w:r>
      <w:r w:rsidR="002467F4" w:rsidRPr="00B776B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</w:t>
      </w:r>
      <w:r w:rsidR="002467F4" w:rsidRPr="00B776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60309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крывать</w:t>
      </w:r>
      <w:r w:rsidR="00C60309" w:rsidRPr="00B776B3">
        <w:rPr>
          <w:rFonts w:ascii="Times New Roman" w:hAnsi="Times New Roman"/>
          <w:sz w:val="24"/>
          <w:szCs w:val="24"/>
        </w:rPr>
        <w:t xml:space="preserve">. </w:t>
      </w:r>
    </w:p>
    <w:p w:rsidR="00C60309" w:rsidRPr="00B776B3" w:rsidRDefault="00C60309" w:rsidP="00C60309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 голоса</w:t>
      </w:r>
      <w:r w:rsidRPr="00B776B3">
        <w:t xml:space="preserve">   «Против» – 0 голосов            Решение принято единогласно.</w:t>
      </w:r>
    </w:p>
    <w:p w:rsidR="00893585" w:rsidRPr="00B776B3" w:rsidRDefault="00893585" w:rsidP="002467F4">
      <w:pPr>
        <w:jc w:val="both"/>
        <w:rPr>
          <w:i/>
          <w:sz w:val="16"/>
          <w:szCs w:val="16"/>
        </w:rPr>
      </w:pPr>
    </w:p>
    <w:p w:rsidR="0053439C" w:rsidRPr="00B776B3" w:rsidRDefault="0053439C" w:rsidP="00A52398">
      <w:pPr>
        <w:jc w:val="both"/>
      </w:pPr>
    </w:p>
    <w:p w:rsidR="00D13E85" w:rsidRPr="00B776B3" w:rsidRDefault="00D13E85" w:rsidP="00A52398">
      <w:pPr>
        <w:ind w:firstLine="708"/>
        <w:jc w:val="both"/>
      </w:pPr>
      <w:r w:rsidRPr="00B776B3">
        <w:t xml:space="preserve">ПО ВОПРОСУ № </w:t>
      </w:r>
      <w:r w:rsidR="003F3C02" w:rsidRPr="00B776B3">
        <w:t>2</w:t>
      </w:r>
      <w:r w:rsidRPr="00B776B3">
        <w:t xml:space="preserve"> ПОВЕСТКИ ДНЯ: </w:t>
      </w:r>
    </w:p>
    <w:p w:rsidR="005A035D" w:rsidRPr="00B776B3" w:rsidRDefault="00287AD8" w:rsidP="00A52398">
      <w:pPr>
        <w:ind w:left="360"/>
        <w:jc w:val="both"/>
      </w:pPr>
      <w:r w:rsidRPr="00B776B3">
        <w:t xml:space="preserve">     </w:t>
      </w:r>
      <w:r w:rsidR="00C00D9F" w:rsidRPr="00B776B3">
        <w:t xml:space="preserve">О рассмотрении дел членов </w:t>
      </w:r>
      <w:r w:rsidR="0026428D" w:rsidRPr="00B776B3">
        <w:t>Ассоциации</w:t>
      </w:r>
      <w:r w:rsidR="00C00D9F" w:rsidRPr="00B776B3">
        <w:t xml:space="preserve"> по выполнению решений ДК.</w:t>
      </w:r>
    </w:p>
    <w:p w:rsidR="0010440B" w:rsidRPr="00B776B3" w:rsidRDefault="0010440B" w:rsidP="008528EB">
      <w:pPr>
        <w:pStyle w:val="a6"/>
        <w:numPr>
          <w:ilvl w:val="0"/>
          <w:numId w:val="32"/>
        </w:numPr>
        <w:ind w:left="284" w:hanging="284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i/>
          <w:sz w:val="24"/>
          <w:szCs w:val="24"/>
        </w:rPr>
        <w:lastRenderedPageBreak/>
        <w:t>СЛУШАЛИ:</w:t>
      </w:r>
    </w:p>
    <w:p w:rsidR="00E66626" w:rsidRPr="00B776B3" w:rsidRDefault="0010440B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ab/>
      </w:r>
      <w:proofErr w:type="spellStart"/>
      <w:r w:rsidRPr="00B776B3">
        <w:rPr>
          <w:rFonts w:ascii="Times New Roman" w:hAnsi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 2</w:t>
      </w:r>
      <w:r w:rsidR="00AC5888" w:rsidRPr="00B776B3">
        <w:rPr>
          <w:rFonts w:ascii="Times New Roman" w:hAnsi="Times New Roman"/>
          <w:sz w:val="24"/>
          <w:szCs w:val="24"/>
        </w:rPr>
        <w:t>6</w:t>
      </w:r>
      <w:r w:rsidRPr="00B776B3">
        <w:rPr>
          <w:rFonts w:ascii="Times New Roman" w:hAnsi="Times New Roman"/>
          <w:sz w:val="24"/>
          <w:szCs w:val="24"/>
        </w:rPr>
        <w:t xml:space="preserve"> от </w:t>
      </w:r>
      <w:r w:rsidR="007535F7" w:rsidRPr="00B776B3">
        <w:rPr>
          <w:rFonts w:ascii="Times New Roman" w:hAnsi="Times New Roman"/>
          <w:sz w:val="24"/>
          <w:szCs w:val="24"/>
        </w:rPr>
        <w:t>2</w:t>
      </w:r>
      <w:r w:rsidR="00AC5888" w:rsidRPr="00B776B3">
        <w:rPr>
          <w:rFonts w:ascii="Times New Roman" w:hAnsi="Times New Roman"/>
          <w:sz w:val="24"/>
          <w:szCs w:val="24"/>
        </w:rPr>
        <w:t>5 ноября</w:t>
      </w:r>
      <w:r w:rsidRPr="00B776B3">
        <w:rPr>
          <w:rFonts w:ascii="Times New Roman" w:hAnsi="Times New Roman"/>
          <w:sz w:val="24"/>
          <w:szCs w:val="24"/>
        </w:rPr>
        <w:t xml:space="preserve"> 2016г. член</w:t>
      </w:r>
      <w:r w:rsidR="00AC5888" w:rsidRPr="00B776B3">
        <w:rPr>
          <w:rFonts w:ascii="Times New Roman" w:hAnsi="Times New Roman"/>
          <w:sz w:val="24"/>
          <w:szCs w:val="24"/>
        </w:rPr>
        <w:t>ам</w:t>
      </w:r>
      <w:r w:rsidRPr="00B776B3">
        <w:rPr>
          <w:rFonts w:ascii="Times New Roman" w:hAnsi="Times New Roman"/>
          <w:sz w:val="24"/>
          <w:szCs w:val="24"/>
        </w:rPr>
        <w:t xml:space="preserve"> </w:t>
      </w:r>
      <w:r w:rsidR="00AE309F" w:rsidRPr="00B776B3">
        <w:rPr>
          <w:rFonts w:ascii="Times New Roman" w:hAnsi="Times New Roman"/>
          <w:sz w:val="24"/>
          <w:szCs w:val="24"/>
        </w:rPr>
        <w:t>АСРО «ГС РМЭ»</w:t>
      </w:r>
      <w:r w:rsidRPr="00B776B3">
        <w:rPr>
          <w:rFonts w:ascii="Times New Roman" w:hAnsi="Times New Roman"/>
          <w:sz w:val="24"/>
          <w:szCs w:val="24"/>
        </w:rPr>
        <w:t xml:space="preserve"> - </w:t>
      </w:r>
      <w:r w:rsidR="00E66626" w:rsidRPr="00B776B3">
        <w:rPr>
          <w:rFonts w:ascii="Times New Roman" w:hAnsi="Times New Roman"/>
          <w:i/>
          <w:sz w:val="24"/>
          <w:szCs w:val="24"/>
        </w:rPr>
        <w:t xml:space="preserve">ООО «Дорожник», ООО ПСФ </w:t>
      </w:r>
      <w:r w:rsidR="009D645B" w:rsidRPr="00B776B3">
        <w:rPr>
          <w:rFonts w:ascii="Times New Roman" w:hAnsi="Times New Roman"/>
          <w:i/>
          <w:sz w:val="24"/>
          <w:szCs w:val="24"/>
        </w:rPr>
        <w:t>«</w:t>
      </w:r>
      <w:r w:rsidR="00E66626" w:rsidRPr="00B776B3">
        <w:rPr>
          <w:rFonts w:ascii="Times New Roman" w:hAnsi="Times New Roman"/>
          <w:i/>
          <w:sz w:val="24"/>
          <w:szCs w:val="24"/>
        </w:rPr>
        <w:t>Коммунальник», ОАО «</w:t>
      </w:r>
      <w:proofErr w:type="spellStart"/>
      <w:r w:rsidR="00E66626" w:rsidRPr="00B776B3">
        <w:rPr>
          <w:rFonts w:ascii="Times New Roman" w:hAnsi="Times New Roman"/>
          <w:i/>
          <w:sz w:val="24"/>
          <w:szCs w:val="24"/>
        </w:rPr>
        <w:t>Волгостальконструкция</w:t>
      </w:r>
      <w:proofErr w:type="spellEnd"/>
      <w:r w:rsidR="00E66626" w:rsidRPr="00B776B3">
        <w:rPr>
          <w:rFonts w:ascii="Times New Roman" w:hAnsi="Times New Roman"/>
          <w:i/>
          <w:sz w:val="24"/>
          <w:szCs w:val="24"/>
        </w:rPr>
        <w:t>», ООО «Крокус», ЗАО «</w:t>
      </w:r>
      <w:proofErr w:type="spellStart"/>
      <w:r w:rsidR="00E66626" w:rsidRPr="00B776B3">
        <w:rPr>
          <w:rFonts w:ascii="Times New Roman" w:hAnsi="Times New Roman"/>
          <w:i/>
          <w:sz w:val="24"/>
          <w:szCs w:val="24"/>
        </w:rPr>
        <w:t>Марпромвентиляция</w:t>
      </w:r>
      <w:proofErr w:type="spellEnd"/>
      <w:r w:rsidR="00E66626" w:rsidRPr="00B776B3">
        <w:rPr>
          <w:rFonts w:ascii="Times New Roman" w:hAnsi="Times New Roman"/>
          <w:i/>
          <w:sz w:val="24"/>
          <w:szCs w:val="24"/>
        </w:rPr>
        <w:t>»</w:t>
      </w:r>
      <w:r w:rsidR="00E66626" w:rsidRPr="00B776B3">
        <w:rPr>
          <w:i/>
        </w:rPr>
        <w:t xml:space="preserve"> </w:t>
      </w:r>
      <w:r w:rsidRPr="00B776B3">
        <w:rPr>
          <w:rFonts w:ascii="Times New Roman" w:hAnsi="Times New Roman"/>
          <w:sz w:val="24"/>
          <w:szCs w:val="24"/>
        </w:rPr>
        <w:t xml:space="preserve">было выдано Предписание об обязательном устранении выявленных нарушений со сроком устранения до </w:t>
      </w:r>
      <w:r w:rsidR="007535F7" w:rsidRPr="00B776B3">
        <w:rPr>
          <w:rFonts w:ascii="Times New Roman" w:hAnsi="Times New Roman"/>
          <w:sz w:val="24"/>
          <w:szCs w:val="24"/>
        </w:rPr>
        <w:t>1</w:t>
      </w:r>
      <w:r w:rsidR="00E66626" w:rsidRPr="00B776B3">
        <w:rPr>
          <w:rFonts w:ascii="Times New Roman" w:hAnsi="Times New Roman"/>
          <w:sz w:val="24"/>
          <w:szCs w:val="24"/>
        </w:rPr>
        <w:t>8</w:t>
      </w:r>
      <w:r w:rsidR="007535F7" w:rsidRPr="00B776B3">
        <w:rPr>
          <w:rFonts w:ascii="Times New Roman" w:hAnsi="Times New Roman"/>
          <w:sz w:val="24"/>
          <w:szCs w:val="24"/>
        </w:rPr>
        <w:t xml:space="preserve"> </w:t>
      </w:r>
      <w:r w:rsidR="00E66626" w:rsidRPr="00B776B3">
        <w:rPr>
          <w:rFonts w:ascii="Times New Roman" w:hAnsi="Times New Roman"/>
          <w:sz w:val="24"/>
          <w:szCs w:val="24"/>
        </w:rPr>
        <w:t>янва</w:t>
      </w:r>
      <w:r w:rsidR="007535F7" w:rsidRPr="00B776B3">
        <w:rPr>
          <w:rFonts w:ascii="Times New Roman" w:hAnsi="Times New Roman"/>
          <w:sz w:val="24"/>
          <w:szCs w:val="24"/>
        </w:rPr>
        <w:t>ря</w:t>
      </w:r>
      <w:r w:rsidRPr="00B776B3">
        <w:rPr>
          <w:rFonts w:ascii="Times New Roman" w:hAnsi="Times New Roman"/>
          <w:sz w:val="24"/>
          <w:szCs w:val="24"/>
        </w:rPr>
        <w:t xml:space="preserve">  201</w:t>
      </w:r>
      <w:r w:rsidR="00E66626" w:rsidRPr="00B776B3">
        <w:rPr>
          <w:rFonts w:ascii="Times New Roman" w:hAnsi="Times New Roman"/>
          <w:sz w:val="24"/>
          <w:szCs w:val="24"/>
        </w:rPr>
        <w:t>7</w:t>
      </w:r>
      <w:r w:rsidRPr="00B776B3">
        <w:rPr>
          <w:rFonts w:ascii="Times New Roman" w:hAnsi="Times New Roman"/>
          <w:sz w:val="24"/>
          <w:szCs w:val="24"/>
        </w:rPr>
        <w:t xml:space="preserve"> года.</w:t>
      </w:r>
      <w:r w:rsidRPr="00B776B3">
        <w:rPr>
          <w:rFonts w:ascii="Times New Roman" w:hAnsi="Times New Roman"/>
          <w:i/>
          <w:sz w:val="24"/>
          <w:szCs w:val="24"/>
        </w:rPr>
        <w:t xml:space="preserve"> </w:t>
      </w:r>
    </w:p>
    <w:p w:rsidR="00ED33D0" w:rsidRPr="00B776B3" w:rsidRDefault="00ED33D0" w:rsidP="00ED33D0">
      <w:pPr>
        <w:pStyle w:val="ConsPlusNonformat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 w:cs="Times New Roman"/>
          <w:sz w:val="24"/>
          <w:szCs w:val="24"/>
        </w:rPr>
        <w:t xml:space="preserve">В настоящее время  члены АСРО «ГС РМЭ»: </w:t>
      </w:r>
      <w:r w:rsidRPr="00B776B3">
        <w:rPr>
          <w:rFonts w:ascii="Times New Roman" w:hAnsi="Times New Roman"/>
          <w:i/>
          <w:sz w:val="24"/>
          <w:szCs w:val="24"/>
        </w:rPr>
        <w:t>ОА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Волгостальконструкция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ЗА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Марпромвентиляция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 xml:space="preserve">», ООО ПСФ «Коммунальник» </w:t>
      </w:r>
      <w:r w:rsidRPr="00B776B3">
        <w:rPr>
          <w:rFonts w:ascii="Times New Roman" w:hAnsi="Times New Roman"/>
          <w:sz w:val="24"/>
          <w:szCs w:val="24"/>
        </w:rPr>
        <w:t xml:space="preserve">  нарушения</w:t>
      </w:r>
      <w:r w:rsidRPr="00B776B3">
        <w:rPr>
          <w:rFonts w:ascii="Times New Roman" w:hAnsi="Times New Roman" w:cs="Times New Roman"/>
          <w:sz w:val="24"/>
          <w:szCs w:val="24"/>
        </w:rPr>
        <w:t xml:space="preserve"> у</w:t>
      </w:r>
      <w:r w:rsidRPr="00B776B3">
        <w:rPr>
          <w:rFonts w:ascii="Times New Roman" w:hAnsi="Times New Roman"/>
          <w:sz w:val="24"/>
          <w:szCs w:val="24"/>
        </w:rPr>
        <w:t>странили, представили подтверждающие документы в исполнительный орган АСРО «ГС РМЭ»</w:t>
      </w:r>
    </w:p>
    <w:p w:rsidR="00ED33D0" w:rsidRPr="00B776B3" w:rsidRDefault="00ED33D0" w:rsidP="00ED33D0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ab/>
        <w:t>и предложил:</w:t>
      </w:r>
    </w:p>
    <w:p w:rsidR="00ED33D0" w:rsidRPr="00B776B3" w:rsidRDefault="00ED33D0" w:rsidP="00ED33D0">
      <w:pPr>
        <w:ind w:right="141" w:firstLine="708"/>
        <w:jc w:val="both"/>
      </w:pPr>
      <w:r w:rsidRPr="00B776B3">
        <w:t>по членам АСРО «ГС РМЭ» дисциплинарные дела закрыть.</w:t>
      </w:r>
    </w:p>
    <w:p w:rsidR="00ED33D0" w:rsidRPr="00B776B3" w:rsidRDefault="00ED33D0" w:rsidP="00ED33D0">
      <w:pPr>
        <w:ind w:firstLine="708"/>
        <w:jc w:val="both"/>
      </w:pPr>
      <w:r w:rsidRPr="00B776B3">
        <w:t>Иных предложений не поступало.</w:t>
      </w:r>
    </w:p>
    <w:p w:rsidR="00ED33D0" w:rsidRPr="00B776B3" w:rsidRDefault="00ED33D0" w:rsidP="00ED33D0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ED33D0" w:rsidRPr="00B776B3" w:rsidRDefault="00ED33D0" w:rsidP="00ED33D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 xml:space="preserve">По членам  АСРО «ГС РМЭ»: </w:t>
      </w:r>
      <w:r w:rsidRPr="00B776B3">
        <w:rPr>
          <w:rFonts w:ascii="Times New Roman" w:hAnsi="Times New Roman"/>
          <w:i/>
          <w:sz w:val="24"/>
          <w:szCs w:val="24"/>
        </w:rPr>
        <w:t>ОА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Волгостальконструкция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ЗА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Марпромвентиляция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 xml:space="preserve">», ООО ПСФ «Коммунальник» </w:t>
      </w:r>
      <w:r w:rsidRPr="00B776B3">
        <w:rPr>
          <w:rFonts w:ascii="Times New Roman" w:hAnsi="Times New Roman"/>
          <w:sz w:val="24"/>
          <w:szCs w:val="24"/>
        </w:rPr>
        <w:t xml:space="preserve">  </w:t>
      </w:r>
      <w:r w:rsidRPr="00B776B3">
        <w:rPr>
          <w:rFonts w:ascii="Times New Roman" w:eastAsia="Times New Roman" w:hAnsi="Times New Roman"/>
          <w:sz w:val="24"/>
          <w:szCs w:val="24"/>
          <w:lang w:eastAsia="ru-RU"/>
        </w:rPr>
        <w:t>дисциплинарные  дела  закрыть.</w:t>
      </w:r>
    </w:p>
    <w:p w:rsidR="00ED33D0" w:rsidRPr="00B776B3" w:rsidRDefault="00ED33D0" w:rsidP="00ED33D0">
      <w:pPr>
        <w:pStyle w:val="a6"/>
        <w:spacing w:after="0" w:line="240" w:lineRule="auto"/>
        <w:ind w:left="0"/>
        <w:jc w:val="both"/>
        <w:rPr>
          <w:i/>
          <w:sz w:val="16"/>
          <w:szCs w:val="16"/>
        </w:rPr>
      </w:pPr>
    </w:p>
    <w:p w:rsidR="00ED33D0" w:rsidRPr="00B776B3" w:rsidRDefault="00ED33D0" w:rsidP="00ED33D0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BD060E" w:rsidRPr="00B776B3" w:rsidRDefault="00BD060E" w:rsidP="00A52398">
      <w:pPr>
        <w:rPr>
          <w:sz w:val="16"/>
          <w:szCs w:val="16"/>
        </w:rPr>
      </w:pPr>
    </w:p>
    <w:p w:rsidR="000B3F42" w:rsidRPr="00B776B3" w:rsidRDefault="000B3F42" w:rsidP="000B3F42">
      <w:pPr>
        <w:ind w:left="360" w:hanging="360"/>
        <w:jc w:val="both"/>
        <w:rPr>
          <w:i/>
        </w:rPr>
      </w:pPr>
      <w:r w:rsidRPr="00B776B3">
        <w:rPr>
          <w:i/>
        </w:rPr>
        <w:t>2. СЛУШАЛИ:</w:t>
      </w:r>
    </w:p>
    <w:p w:rsidR="000B3F42" w:rsidRPr="00B776B3" w:rsidRDefault="0059202B" w:rsidP="00475AFE">
      <w:pPr>
        <w:ind w:firstLine="360"/>
      </w:pPr>
      <w:proofErr w:type="spellStart"/>
      <w:r w:rsidRPr="00B776B3">
        <w:t>Сизова</w:t>
      </w:r>
      <w:proofErr w:type="spellEnd"/>
      <w:r w:rsidRPr="00B776B3">
        <w:t xml:space="preserve"> А.П., который сообщил:</w:t>
      </w:r>
    </w:p>
    <w:p w:rsidR="00ED33D0" w:rsidRPr="00B776B3" w:rsidRDefault="00475AFE" w:rsidP="00ED33D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>д</w:t>
      </w:r>
      <w:r w:rsidR="00ED33D0" w:rsidRPr="00B776B3">
        <w:rPr>
          <w:rFonts w:ascii="Times New Roman" w:hAnsi="Times New Roman"/>
          <w:sz w:val="24"/>
          <w:szCs w:val="24"/>
        </w:rPr>
        <w:t>о настоящего времени нарушения не устранен</w:t>
      </w:r>
      <w:proofErr w:type="gramStart"/>
      <w:r w:rsidR="00ED33D0" w:rsidRPr="00B776B3">
        <w:rPr>
          <w:rFonts w:ascii="Times New Roman" w:hAnsi="Times New Roman"/>
          <w:sz w:val="24"/>
          <w:szCs w:val="24"/>
        </w:rPr>
        <w:t xml:space="preserve">ы </w:t>
      </w:r>
      <w:r w:rsidR="00ED33D0" w:rsidRPr="00B776B3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ED33D0" w:rsidRPr="00B776B3">
        <w:rPr>
          <w:rFonts w:ascii="Times New Roman" w:hAnsi="Times New Roman"/>
          <w:i/>
          <w:sz w:val="24"/>
          <w:szCs w:val="24"/>
        </w:rPr>
        <w:t xml:space="preserve"> «Дорожник», ООО «Крокус» </w:t>
      </w:r>
      <w:r w:rsidR="00ED33D0" w:rsidRPr="00B776B3">
        <w:rPr>
          <w:rFonts w:ascii="Times New Roman" w:hAnsi="Times New Roman"/>
          <w:sz w:val="24"/>
          <w:szCs w:val="24"/>
        </w:rPr>
        <w:t xml:space="preserve">и </w:t>
      </w:r>
      <w:r w:rsidR="00ED33D0" w:rsidRPr="00B776B3">
        <w:rPr>
          <w:rFonts w:ascii="Times New Roman" w:hAnsi="Times New Roman"/>
          <w:i/>
          <w:sz w:val="24"/>
          <w:szCs w:val="24"/>
        </w:rPr>
        <w:t xml:space="preserve"> </w:t>
      </w:r>
      <w:r w:rsidR="00ED33D0" w:rsidRPr="00B776B3">
        <w:rPr>
          <w:rFonts w:ascii="Times New Roman" w:hAnsi="Times New Roman"/>
          <w:sz w:val="24"/>
          <w:szCs w:val="24"/>
        </w:rPr>
        <w:t xml:space="preserve">в исполнительный орган АСРО «ГС РМЭ» соответствующие документы не представлены, </w:t>
      </w:r>
    </w:p>
    <w:p w:rsidR="00ED33D0" w:rsidRPr="00B776B3" w:rsidRDefault="00ED33D0" w:rsidP="00ED33D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и предложил: </w:t>
      </w:r>
    </w:p>
    <w:p w:rsidR="00ED33D0" w:rsidRPr="00B776B3" w:rsidRDefault="00ED33D0" w:rsidP="00ED33D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к членам АСРО «ГС РМЭ» - </w:t>
      </w:r>
      <w:r w:rsidRPr="00B776B3">
        <w:rPr>
          <w:rFonts w:ascii="Times New Roman" w:hAnsi="Times New Roman"/>
          <w:i/>
          <w:sz w:val="24"/>
          <w:szCs w:val="24"/>
        </w:rPr>
        <w:t xml:space="preserve">ООО «Дорожник», ООО «Крокус» </w:t>
      </w:r>
      <w:r w:rsidRPr="00B776B3">
        <w:rPr>
          <w:rFonts w:ascii="Times New Roman" w:hAnsi="Times New Roman"/>
          <w:sz w:val="24"/>
          <w:szCs w:val="24"/>
        </w:rPr>
        <w:t>применить меру дисциплинарного воздействия в виде  Предупреждения  со сроком устранения до 31 ма</w:t>
      </w:r>
      <w:r w:rsidR="00A157B1" w:rsidRPr="00B776B3">
        <w:rPr>
          <w:rFonts w:ascii="Times New Roman" w:hAnsi="Times New Roman"/>
          <w:sz w:val="24"/>
          <w:szCs w:val="24"/>
        </w:rPr>
        <w:t>я</w:t>
      </w:r>
      <w:r w:rsidRPr="00B776B3">
        <w:rPr>
          <w:rFonts w:ascii="Times New Roman" w:hAnsi="Times New Roman"/>
          <w:sz w:val="24"/>
          <w:szCs w:val="24"/>
        </w:rPr>
        <w:t xml:space="preserve"> 2017г.  </w:t>
      </w:r>
    </w:p>
    <w:p w:rsidR="00ED33D0" w:rsidRPr="00B776B3" w:rsidRDefault="00ED33D0" w:rsidP="00ED33D0">
      <w:pPr>
        <w:jc w:val="both"/>
      </w:pPr>
      <w:r w:rsidRPr="00B776B3">
        <w:tab/>
        <w:t>Иных предложений не поступало.</w:t>
      </w:r>
      <w:r w:rsidRPr="00B776B3">
        <w:rPr>
          <w:sz w:val="16"/>
          <w:szCs w:val="16"/>
        </w:rPr>
        <w:t xml:space="preserve">            </w:t>
      </w:r>
    </w:p>
    <w:p w:rsidR="00ED33D0" w:rsidRPr="00B776B3" w:rsidRDefault="00ED33D0" w:rsidP="00ED33D0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ED33D0" w:rsidRPr="00B776B3" w:rsidRDefault="00ED33D0" w:rsidP="00ED33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ab/>
        <w:t xml:space="preserve">Членам АСРО «ГС РМЭ»: </w:t>
      </w:r>
      <w:r w:rsidRPr="00B776B3">
        <w:rPr>
          <w:rFonts w:ascii="Times New Roman" w:hAnsi="Times New Roman"/>
          <w:sz w:val="24"/>
          <w:szCs w:val="24"/>
        </w:rPr>
        <w:t>ООО «Дорожник», ООО «Крокус» выдать Предупреждение  со сроком устранения до 31 ма</w:t>
      </w:r>
      <w:r w:rsidR="00A157B1" w:rsidRPr="00B776B3">
        <w:rPr>
          <w:rFonts w:ascii="Times New Roman" w:hAnsi="Times New Roman"/>
          <w:sz w:val="24"/>
          <w:szCs w:val="24"/>
        </w:rPr>
        <w:t>я</w:t>
      </w:r>
      <w:r w:rsidRPr="00B776B3">
        <w:rPr>
          <w:rFonts w:ascii="Times New Roman" w:hAnsi="Times New Roman"/>
          <w:sz w:val="24"/>
          <w:szCs w:val="24"/>
        </w:rPr>
        <w:t xml:space="preserve"> 2017г.  </w:t>
      </w:r>
    </w:p>
    <w:p w:rsidR="00ED33D0" w:rsidRPr="00B776B3" w:rsidRDefault="00ED33D0" w:rsidP="00ED33D0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ED33D0" w:rsidRPr="00B776B3" w:rsidRDefault="00ED33D0" w:rsidP="00A52398">
      <w:pPr>
        <w:rPr>
          <w:sz w:val="16"/>
          <w:szCs w:val="16"/>
        </w:rPr>
      </w:pPr>
    </w:p>
    <w:p w:rsidR="000B3F42" w:rsidRPr="00B776B3" w:rsidRDefault="000B3F42" w:rsidP="005A5824">
      <w:pPr>
        <w:pStyle w:val="a6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i/>
          <w:sz w:val="24"/>
          <w:szCs w:val="24"/>
        </w:rPr>
        <w:t>СЛУШАЛИ:</w:t>
      </w:r>
    </w:p>
    <w:p w:rsidR="000B3F42" w:rsidRPr="00B776B3" w:rsidRDefault="000B3F42" w:rsidP="000B3F42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776B3">
        <w:rPr>
          <w:rFonts w:ascii="Times New Roman" w:hAnsi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 26 от 25 ноября 2016г. членам АСРО «ГС РМЭ» - </w:t>
      </w:r>
      <w:r w:rsidRPr="00B776B3">
        <w:rPr>
          <w:rFonts w:ascii="Times New Roman" w:hAnsi="Times New Roman"/>
          <w:i/>
          <w:sz w:val="24"/>
          <w:szCs w:val="24"/>
        </w:rPr>
        <w:t>ООО 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ООО «ДОМ НАВЕК», ОО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ООО ПКФ «РУАС»</w:t>
      </w:r>
      <w:r w:rsidR="00A157B1" w:rsidRPr="00B776B3">
        <w:rPr>
          <w:rFonts w:ascii="Times New Roman" w:hAnsi="Times New Roman"/>
          <w:i/>
          <w:sz w:val="24"/>
          <w:szCs w:val="24"/>
        </w:rPr>
        <w:t>, ООО НПФ «Энергетик», СПК «</w:t>
      </w:r>
      <w:proofErr w:type="spellStart"/>
      <w:r w:rsidR="00A157B1" w:rsidRPr="00B776B3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A157B1" w:rsidRPr="00B776B3">
        <w:rPr>
          <w:rFonts w:ascii="Times New Roman" w:hAnsi="Times New Roman"/>
          <w:i/>
          <w:sz w:val="24"/>
          <w:szCs w:val="24"/>
        </w:rPr>
        <w:t xml:space="preserve">» </w:t>
      </w:r>
      <w:r w:rsidRPr="00B776B3">
        <w:rPr>
          <w:rFonts w:ascii="Times New Roman" w:hAnsi="Times New Roman"/>
          <w:i/>
          <w:sz w:val="24"/>
          <w:szCs w:val="24"/>
        </w:rPr>
        <w:t xml:space="preserve"> </w:t>
      </w:r>
      <w:r w:rsidRPr="00B776B3">
        <w:rPr>
          <w:rFonts w:ascii="Times New Roman" w:hAnsi="Times New Roman"/>
          <w:sz w:val="24"/>
          <w:szCs w:val="24"/>
        </w:rPr>
        <w:t>было выдано Предписание об обязательном устранении выявленных нарушений со сроком устранения до 9 декабря  2016 года.</w:t>
      </w:r>
      <w:r w:rsidRPr="00B776B3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59202B" w:rsidRPr="00B776B3" w:rsidRDefault="0059202B" w:rsidP="00475AFE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6B3">
        <w:rPr>
          <w:rFonts w:ascii="Times New Roman" w:hAnsi="Times New Roman" w:cs="Times New Roman"/>
          <w:sz w:val="24"/>
          <w:szCs w:val="24"/>
        </w:rPr>
        <w:t xml:space="preserve">В настоящее время  члены АСРО «ГС РМЭ»: </w:t>
      </w:r>
      <w:r w:rsidRPr="00B776B3">
        <w:rPr>
          <w:rFonts w:ascii="Times New Roman" w:hAnsi="Times New Roman"/>
          <w:i/>
          <w:sz w:val="24"/>
          <w:szCs w:val="24"/>
        </w:rPr>
        <w:t>ООО НПФ «Энергетик», СПК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 xml:space="preserve">» </w:t>
      </w:r>
      <w:r w:rsidRPr="00B776B3">
        <w:rPr>
          <w:rFonts w:ascii="Times New Roman" w:hAnsi="Times New Roman"/>
          <w:sz w:val="24"/>
          <w:szCs w:val="24"/>
        </w:rPr>
        <w:t xml:space="preserve"> нарушения</w:t>
      </w:r>
      <w:r w:rsidRPr="00B776B3">
        <w:rPr>
          <w:rFonts w:ascii="Times New Roman" w:hAnsi="Times New Roman" w:cs="Times New Roman"/>
          <w:sz w:val="24"/>
          <w:szCs w:val="24"/>
        </w:rPr>
        <w:t xml:space="preserve"> у</w:t>
      </w:r>
      <w:r w:rsidRPr="00B776B3">
        <w:rPr>
          <w:rFonts w:ascii="Times New Roman" w:hAnsi="Times New Roman"/>
          <w:sz w:val="24"/>
          <w:szCs w:val="24"/>
        </w:rPr>
        <w:t>странили и представили подтверждающие документы в исполнительный орган АСРО «ГС РМЭ».</w:t>
      </w:r>
    </w:p>
    <w:p w:rsidR="0059202B" w:rsidRPr="00B776B3" w:rsidRDefault="0059202B" w:rsidP="0059202B">
      <w:pPr>
        <w:ind w:right="141" w:firstLine="708"/>
        <w:jc w:val="both"/>
      </w:pPr>
      <w:proofErr w:type="spellStart"/>
      <w:r w:rsidRPr="00B776B3">
        <w:t>Сизов</w:t>
      </w:r>
      <w:proofErr w:type="spellEnd"/>
      <w:r w:rsidRPr="00B776B3">
        <w:t xml:space="preserve"> А.П. предложил по данным членам АСРО «ГС РМЭ» дисциплинарные дела закрыть.</w:t>
      </w:r>
    </w:p>
    <w:p w:rsidR="0059202B" w:rsidRPr="00B776B3" w:rsidRDefault="0059202B" w:rsidP="0059202B">
      <w:pPr>
        <w:ind w:firstLine="708"/>
        <w:jc w:val="both"/>
      </w:pPr>
      <w:r w:rsidRPr="00B776B3">
        <w:t>Иных предложений не поступало.</w:t>
      </w:r>
    </w:p>
    <w:p w:rsidR="0059202B" w:rsidRPr="00B776B3" w:rsidRDefault="0059202B" w:rsidP="0059202B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59202B" w:rsidRPr="00B776B3" w:rsidRDefault="0059202B" w:rsidP="0059202B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 xml:space="preserve">По членам  АСРО «ГС РМЭ»: </w:t>
      </w:r>
      <w:r w:rsidRPr="00B776B3">
        <w:rPr>
          <w:rFonts w:ascii="Times New Roman" w:hAnsi="Times New Roman"/>
          <w:i/>
          <w:sz w:val="24"/>
          <w:szCs w:val="24"/>
        </w:rPr>
        <w:t>ООО НПФ «Энергетик», СПК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 xml:space="preserve">» </w:t>
      </w:r>
      <w:r w:rsidRPr="00B776B3">
        <w:rPr>
          <w:rFonts w:ascii="Times New Roman" w:hAnsi="Times New Roman"/>
          <w:sz w:val="24"/>
          <w:szCs w:val="24"/>
        </w:rPr>
        <w:t xml:space="preserve"> </w:t>
      </w:r>
      <w:r w:rsidRPr="00B776B3">
        <w:rPr>
          <w:rFonts w:ascii="Times New Roman" w:eastAsia="Times New Roman" w:hAnsi="Times New Roman"/>
          <w:sz w:val="24"/>
          <w:szCs w:val="24"/>
          <w:lang w:eastAsia="ru-RU"/>
        </w:rPr>
        <w:t>дисциплинарные  дела  закрыть.</w:t>
      </w:r>
    </w:p>
    <w:p w:rsidR="0059202B" w:rsidRPr="00B776B3" w:rsidRDefault="0059202B" w:rsidP="0059202B">
      <w:pPr>
        <w:pStyle w:val="a6"/>
        <w:spacing w:after="0" w:line="240" w:lineRule="auto"/>
        <w:ind w:left="0"/>
        <w:jc w:val="both"/>
        <w:rPr>
          <w:i/>
          <w:sz w:val="16"/>
          <w:szCs w:val="16"/>
        </w:rPr>
      </w:pPr>
    </w:p>
    <w:p w:rsidR="0059202B" w:rsidRPr="00B776B3" w:rsidRDefault="0059202B" w:rsidP="0059202B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59202B" w:rsidRPr="00B776B3" w:rsidRDefault="0059202B" w:rsidP="000B3F4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59202B" w:rsidRPr="00B776B3" w:rsidRDefault="0059202B" w:rsidP="0059202B">
      <w:pPr>
        <w:ind w:left="360" w:hanging="360"/>
        <w:jc w:val="both"/>
        <w:rPr>
          <w:i/>
        </w:rPr>
      </w:pPr>
      <w:r w:rsidRPr="00B776B3">
        <w:rPr>
          <w:i/>
        </w:rPr>
        <w:t>4. СЛУШАЛИ:</w:t>
      </w:r>
    </w:p>
    <w:p w:rsidR="0059202B" w:rsidRPr="00B776B3" w:rsidRDefault="0059202B" w:rsidP="0059202B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6B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B3F42" w:rsidRPr="00B776B3" w:rsidRDefault="0059202B" w:rsidP="000B3F4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>д</w:t>
      </w:r>
      <w:r w:rsidR="000B3F42" w:rsidRPr="00B776B3">
        <w:rPr>
          <w:rFonts w:ascii="Times New Roman" w:hAnsi="Times New Roman"/>
          <w:sz w:val="24"/>
          <w:szCs w:val="24"/>
        </w:rPr>
        <w:t>о настоящего времени нарушения не устранен</w:t>
      </w:r>
      <w:proofErr w:type="gramStart"/>
      <w:r w:rsidR="000B3F42" w:rsidRPr="00B776B3">
        <w:rPr>
          <w:rFonts w:ascii="Times New Roman" w:hAnsi="Times New Roman"/>
          <w:sz w:val="24"/>
          <w:szCs w:val="24"/>
        </w:rPr>
        <w:t xml:space="preserve">ы </w:t>
      </w:r>
      <w:r w:rsidR="000B3F42" w:rsidRPr="00B776B3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0B3F42" w:rsidRPr="00B776B3">
        <w:rPr>
          <w:rFonts w:ascii="Times New Roman" w:hAnsi="Times New Roman"/>
          <w:i/>
          <w:sz w:val="24"/>
          <w:szCs w:val="24"/>
        </w:rPr>
        <w:t>  «</w:t>
      </w:r>
      <w:proofErr w:type="spellStart"/>
      <w:r w:rsidR="000B3F42" w:rsidRPr="00B776B3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="000B3F42" w:rsidRPr="00B776B3">
        <w:rPr>
          <w:rFonts w:ascii="Times New Roman" w:hAnsi="Times New Roman"/>
          <w:i/>
          <w:sz w:val="24"/>
          <w:szCs w:val="24"/>
        </w:rPr>
        <w:t>», ООО «ДОМ НАВЕК», ООО «</w:t>
      </w:r>
      <w:proofErr w:type="spellStart"/>
      <w:r w:rsidR="000B3F42" w:rsidRPr="00B776B3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="000B3F42" w:rsidRPr="00B776B3">
        <w:rPr>
          <w:rFonts w:ascii="Times New Roman" w:hAnsi="Times New Roman"/>
          <w:i/>
          <w:sz w:val="24"/>
          <w:szCs w:val="24"/>
        </w:rPr>
        <w:t xml:space="preserve">»,  ООО ПКФ «РУАС» </w:t>
      </w:r>
      <w:r w:rsidR="000B3F42" w:rsidRPr="00B776B3">
        <w:rPr>
          <w:rFonts w:ascii="Times New Roman" w:hAnsi="Times New Roman"/>
          <w:sz w:val="24"/>
          <w:szCs w:val="24"/>
        </w:rPr>
        <w:t xml:space="preserve">и </w:t>
      </w:r>
      <w:r w:rsidR="000B3F42" w:rsidRPr="00B776B3">
        <w:rPr>
          <w:rFonts w:ascii="Times New Roman" w:hAnsi="Times New Roman"/>
          <w:i/>
          <w:sz w:val="24"/>
          <w:szCs w:val="24"/>
        </w:rPr>
        <w:t xml:space="preserve"> </w:t>
      </w:r>
      <w:r w:rsidR="000B3F42" w:rsidRPr="00B776B3">
        <w:rPr>
          <w:rFonts w:ascii="Times New Roman" w:hAnsi="Times New Roman"/>
          <w:sz w:val="24"/>
          <w:szCs w:val="24"/>
        </w:rPr>
        <w:t xml:space="preserve">в исполнительный орган АСРО «ГС РМЭ» соответствующие документы не представлены, </w:t>
      </w:r>
    </w:p>
    <w:p w:rsidR="000B3F42" w:rsidRPr="00B776B3" w:rsidRDefault="000B3F42" w:rsidP="000B3F4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и предложил: </w:t>
      </w:r>
    </w:p>
    <w:p w:rsidR="000B3F42" w:rsidRPr="00B776B3" w:rsidRDefault="000B3F42" w:rsidP="000B3F4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sz w:val="24"/>
          <w:szCs w:val="24"/>
        </w:rPr>
        <w:t xml:space="preserve">к членам АСРО «ГС РМЭ» - </w:t>
      </w:r>
      <w:r w:rsidRPr="00B776B3">
        <w:rPr>
          <w:rFonts w:ascii="Times New Roman" w:hAnsi="Times New Roman"/>
          <w:i/>
          <w:sz w:val="24"/>
          <w:szCs w:val="24"/>
        </w:rPr>
        <w:t>ООО 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ООО «ДОМ НАВЕК», ОО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 xml:space="preserve">»,  ООО ПКФ «РУАС» </w:t>
      </w:r>
      <w:r w:rsidRPr="00B776B3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в виде  Предупреждения  со сроком устранения до </w:t>
      </w:r>
      <w:r w:rsidR="0059202B" w:rsidRPr="00B776B3">
        <w:rPr>
          <w:rFonts w:ascii="Times New Roman" w:hAnsi="Times New Roman"/>
          <w:sz w:val="24"/>
          <w:szCs w:val="24"/>
        </w:rPr>
        <w:t>28</w:t>
      </w:r>
      <w:r w:rsidRPr="00B776B3">
        <w:rPr>
          <w:rFonts w:ascii="Times New Roman" w:hAnsi="Times New Roman"/>
          <w:sz w:val="24"/>
          <w:szCs w:val="24"/>
        </w:rPr>
        <w:t xml:space="preserve"> февраля 2017г.  </w:t>
      </w:r>
    </w:p>
    <w:p w:rsidR="000B3F42" w:rsidRPr="00B776B3" w:rsidRDefault="000B3F42" w:rsidP="000B3F42">
      <w:pPr>
        <w:jc w:val="both"/>
      </w:pPr>
      <w:r w:rsidRPr="00B776B3">
        <w:tab/>
        <w:t>Иных предложений не поступало.</w:t>
      </w:r>
      <w:r w:rsidRPr="00B776B3">
        <w:rPr>
          <w:sz w:val="16"/>
          <w:szCs w:val="16"/>
        </w:rPr>
        <w:t xml:space="preserve">            </w:t>
      </w:r>
    </w:p>
    <w:p w:rsidR="000B3F42" w:rsidRPr="00B776B3" w:rsidRDefault="000B3F42" w:rsidP="000B3F42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0B3F42" w:rsidRPr="00B776B3" w:rsidRDefault="000B3F42" w:rsidP="000B3F4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ab/>
        <w:t xml:space="preserve">Членам АСРО «ГС РМЭ»: </w:t>
      </w:r>
      <w:r w:rsidRPr="00B776B3">
        <w:rPr>
          <w:rFonts w:ascii="Times New Roman" w:hAnsi="Times New Roman"/>
          <w:i/>
          <w:sz w:val="24"/>
          <w:szCs w:val="24"/>
        </w:rPr>
        <w:t>ООО 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Pr="00B776B3">
        <w:rPr>
          <w:rFonts w:ascii="Times New Roman" w:hAnsi="Times New Roman"/>
          <w:i/>
          <w:sz w:val="24"/>
          <w:szCs w:val="24"/>
        </w:rPr>
        <w:t>», ООО «ДОМ НАВЕК», ООО «</w:t>
      </w:r>
      <w:proofErr w:type="spellStart"/>
      <w:r w:rsidRPr="00B776B3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="005A5824" w:rsidRPr="00B776B3">
        <w:rPr>
          <w:rFonts w:ascii="Times New Roman" w:hAnsi="Times New Roman"/>
          <w:i/>
          <w:sz w:val="24"/>
          <w:szCs w:val="24"/>
        </w:rPr>
        <w:t xml:space="preserve">, </w:t>
      </w:r>
      <w:r w:rsidRPr="00B776B3">
        <w:rPr>
          <w:rFonts w:ascii="Times New Roman" w:hAnsi="Times New Roman"/>
          <w:i/>
          <w:sz w:val="24"/>
          <w:szCs w:val="24"/>
        </w:rPr>
        <w:t>ООО ПКФ «РУАС»</w:t>
      </w:r>
      <w:r w:rsidRPr="00B776B3">
        <w:rPr>
          <w:rFonts w:ascii="Times New Roman" w:hAnsi="Times New Roman"/>
          <w:sz w:val="24"/>
          <w:szCs w:val="24"/>
        </w:rPr>
        <w:t xml:space="preserve"> выдать Предупреждение  со сроком устранения до </w:t>
      </w:r>
      <w:r w:rsidR="0059202B" w:rsidRPr="00B776B3">
        <w:rPr>
          <w:rFonts w:ascii="Times New Roman" w:hAnsi="Times New Roman"/>
          <w:sz w:val="24"/>
          <w:szCs w:val="24"/>
        </w:rPr>
        <w:t>28</w:t>
      </w:r>
      <w:r w:rsidRPr="00B776B3">
        <w:rPr>
          <w:rFonts w:ascii="Times New Roman" w:hAnsi="Times New Roman"/>
          <w:sz w:val="24"/>
          <w:szCs w:val="24"/>
        </w:rPr>
        <w:t xml:space="preserve"> февраля 2017г.  </w:t>
      </w:r>
    </w:p>
    <w:p w:rsidR="000B3F42" w:rsidRPr="00B776B3" w:rsidRDefault="000B3F42" w:rsidP="00A52398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BC7BFF" w:rsidRPr="00B776B3" w:rsidRDefault="00BC7BFF" w:rsidP="00A5239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16"/>
          <w:szCs w:val="16"/>
        </w:rPr>
      </w:pPr>
    </w:p>
    <w:p w:rsidR="000C5C3F" w:rsidRPr="00B776B3" w:rsidRDefault="000C5C3F" w:rsidP="00700298">
      <w:pPr>
        <w:ind w:left="360" w:hanging="360"/>
        <w:jc w:val="both"/>
        <w:rPr>
          <w:i/>
        </w:rPr>
      </w:pPr>
      <w:r w:rsidRPr="00B776B3">
        <w:rPr>
          <w:i/>
        </w:rPr>
        <w:t>5. СЛУШАЛИ:</w:t>
      </w:r>
    </w:p>
    <w:p w:rsidR="000C5C3F" w:rsidRPr="00B776B3" w:rsidRDefault="000C5C3F" w:rsidP="000C5C3F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6B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776B3">
        <w:rPr>
          <w:rFonts w:ascii="Times New Roman" w:hAnsi="Times New Roman" w:cs="Times New Roman"/>
          <w:sz w:val="24"/>
          <w:szCs w:val="24"/>
        </w:rPr>
        <w:t xml:space="preserve"> А.П., который сообщил, что в соответствии с </w:t>
      </w:r>
      <w:r w:rsidRPr="00B776B3">
        <w:rPr>
          <w:rFonts w:ascii="Times New Roman" w:hAnsi="Times New Roman"/>
          <w:sz w:val="24"/>
          <w:szCs w:val="24"/>
        </w:rPr>
        <w:t>решением ДК №26 от 25 ноября 2016 года (вопрос №2) члену АСРО «ГС РМЭ» ООО СКК «</w:t>
      </w:r>
      <w:proofErr w:type="spellStart"/>
      <w:r w:rsidRPr="00B776B3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B776B3">
        <w:rPr>
          <w:rFonts w:ascii="Times New Roman" w:hAnsi="Times New Roman"/>
          <w:sz w:val="24"/>
          <w:szCs w:val="24"/>
        </w:rPr>
        <w:t>» было выдано Предупреждение со сроком устранения до 18 января  2017 года.</w:t>
      </w:r>
    </w:p>
    <w:p w:rsidR="00190823" w:rsidRPr="00B776B3" w:rsidRDefault="00190823" w:rsidP="00190823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6B3">
        <w:rPr>
          <w:rFonts w:ascii="Times New Roman" w:hAnsi="Times New Roman" w:cs="Times New Roman"/>
          <w:sz w:val="24"/>
          <w:szCs w:val="24"/>
        </w:rPr>
        <w:t xml:space="preserve">В настоящее время  член АСРО «ГС РМЭ» - </w:t>
      </w:r>
      <w:r w:rsidRPr="00B776B3">
        <w:rPr>
          <w:rFonts w:ascii="Times New Roman" w:hAnsi="Times New Roman"/>
          <w:sz w:val="24"/>
          <w:szCs w:val="24"/>
        </w:rPr>
        <w:t>ООО СКК «</w:t>
      </w:r>
      <w:proofErr w:type="spellStart"/>
      <w:r w:rsidRPr="00B776B3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B776B3">
        <w:rPr>
          <w:rFonts w:ascii="Times New Roman" w:hAnsi="Times New Roman"/>
          <w:sz w:val="24"/>
          <w:szCs w:val="24"/>
        </w:rPr>
        <w:t>»</w:t>
      </w:r>
      <w:r w:rsidRPr="00B776B3">
        <w:rPr>
          <w:rFonts w:ascii="Times New Roman" w:hAnsi="Times New Roman"/>
          <w:i/>
          <w:sz w:val="24"/>
          <w:szCs w:val="24"/>
        </w:rPr>
        <w:t xml:space="preserve"> </w:t>
      </w:r>
      <w:r w:rsidRPr="00B776B3">
        <w:rPr>
          <w:rFonts w:ascii="Times New Roman" w:hAnsi="Times New Roman"/>
          <w:sz w:val="24"/>
          <w:szCs w:val="24"/>
        </w:rPr>
        <w:t xml:space="preserve"> нарушение</w:t>
      </w:r>
      <w:r w:rsidRPr="00B776B3">
        <w:rPr>
          <w:rFonts w:ascii="Times New Roman" w:hAnsi="Times New Roman" w:cs="Times New Roman"/>
          <w:sz w:val="24"/>
          <w:szCs w:val="24"/>
        </w:rPr>
        <w:t xml:space="preserve"> у</w:t>
      </w:r>
      <w:r w:rsidRPr="00B776B3">
        <w:rPr>
          <w:rFonts w:ascii="Times New Roman" w:hAnsi="Times New Roman"/>
          <w:sz w:val="24"/>
          <w:szCs w:val="24"/>
        </w:rPr>
        <w:t>странило и представило подтверждающие документы в исполнительный орган АСРО «ГС РМЭ».</w:t>
      </w:r>
    </w:p>
    <w:p w:rsidR="00190823" w:rsidRPr="00B776B3" w:rsidRDefault="00190823" w:rsidP="00190823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6B3">
        <w:rPr>
          <w:rFonts w:ascii="Times New Roman" w:hAnsi="Times New Roman"/>
          <w:sz w:val="24"/>
          <w:szCs w:val="24"/>
        </w:rPr>
        <w:t>Сизов</w:t>
      </w:r>
      <w:proofErr w:type="spellEnd"/>
      <w:r w:rsidRPr="00B776B3">
        <w:rPr>
          <w:rFonts w:ascii="Times New Roman" w:hAnsi="Times New Roman"/>
          <w:sz w:val="24"/>
          <w:szCs w:val="24"/>
        </w:rPr>
        <w:t xml:space="preserve"> А.П. предложил </w:t>
      </w:r>
      <w:r w:rsidR="007D3193" w:rsidRPr="00B776B3">
        <w:rPr>
          <w:rFonts w:ascii="Times New Roman" w:hAnsi="Times New Roman"/>
          <w:sz w:val="24"/>
          <w:szCs w:val="24"/>
        </w:rPr>
        <w:t xml:space="preserve">по </w:t>
      </w:r>
      <w:r w:rsidRPr="00B776B3">
        <w:rPr>
          <w:rFonts w:ascii="Times New Roman" w:hAnsi="Times New Roman"/>
          <w:sz w:val="24"/>
          <w:szCs w:val="24"/>
        </w:rPr>
        <w:t>ч</w:t>
      </w:r>
      <w:r w:rsidRPr="00B776B3">
        <w:rPr>
          <w:rFonts w:ascii="Times New Roman" w:hAnsi="Times New Roman"/>
          <w:bCs/>
          <w:sz w:val="24"/>
          <w:szCs w:val="24"/>
        </w:rPr>
        <w:t xml:space="preserve">лену  АСРО «ГС РМЭ»: </w:t>
      </w:r>
      <w:r w:rsidRPr="00B776B3">
        <w:rPr>
          <w:rFonts w:ascii="Times New Roman" w:hAnsi="Times New Roman"/>
          <w:sz w:val="24"/>
          <w:szCs w:val="24"/>
        </w:rPr>
        <w:t>ООО СКК «</w:t>
      </w:r>
      <w:proofErr w:type="spellStart"/>
      <w:r w:rsidRPr="00B776B3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B776B3">
        <w:rPr>
          <w:rFonts w:ascii="Times New Roman" w:hAnsi="Times New Roman"/>
          <w:sz w:val="24"/>
          <w:szCs w:val="24"/>
        </w:rPr>
        <w:t>»</w:t>
      </w:r>
      <w:r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е  дело  закрыть.</w:t>
      </w:r>
    </w:p>
    <w:p w:rsidR="00190823" w:rsidRPr="00B776B3" w:rsidRDefault="00190823" w:rsidP="00003D73">
      <w:pPr>
        <w:ind w:right="141" w:firstLine="705"/>
        <w:jc w:val="both"/>
      </w:pPr>
      <w:r w:rsidRPr="00B776B3">
        <w:t>Иных предложений не поступало.</w:t>
      </w:r>
    </w:p>
    <w:p w:rsidR="00190823" w:rsidRPr="00B776B3" w:rsidRDefault="00190823" w:rsidP="00190823">
      <w:pPr>
        <w:jc w:val="both"/>
        <w:rPr>
          <w:i/>
        </w:rPr>
      </w:pPr>
      <w:r w:rsidRPr="00B776B3">
        <w:rPr>
          <w:i/>
        </w:rPr>
        <w:t xml:space="preserve">РЕШИЛИ: </w:t>
      </w:r>
    </w:p>
    <w:p w:rsidR="00190823" w:rsidRPr="00B776B3" w:rsidRDefault="007D3193" w:rsidP="00190823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>По ч</w:t>
      </w:r>
      <w:r w:rsidR="00190823" w:rsidRPr="00B776B3">
        <w:rPr>
          <w:rFonts w:ascii="Times New Roman" w:hAnsi="Times New Roman"/>
          <w:bCs/>
          <w:sz w:val="24"/>
          <w:szCs w:val="24"/>
        </w:rPr>
        <w:t xml:space="preserve">лену  АСРО «ГС РМЭ»: </w:t>
      </w:r>
      <w:r w:rsidR="00190823" w:rsidRPr="00B776B3">
        <w:rPr>
          <w:rFonts w:ascii="Times New Roman" w:hAnsi="Times New Roman"/>
          <w:sz w:val="24"/>
          <w:szCs w:val="24"/>
        </w:rPr>
        <w:t>ООО СКК «</w:t>
      </w:r>
      <w:proofErr w:type="spellStart"/>
      <w:r w:rsidR="00190823" w:rsidRPr="00B776B3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="00190823" w:rsidRPr="00B776B3">
        <w:rPr>
          <w:rFonts w:ascii="Times New Roman" w:hAnsi="Times New Roman"/>
          <w:sz w:val="24"/>
          <w:szCs w:val="24"/>
        </w:rPr>
        <w:t>»</w:t>
      </w:r>
      <w:r w:rsidR="00190823" w:rsidRPr="00B776B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е  дело  закрыть.</w:t>
      </w:r>
    </w:p>
    <w:p w:rsidR="000C5C3F" w:rsidRPr="00B776B3" w:rsidRDefault="000C5C3F" w:rsidP="000C5C3F">
      <w:r w:rsidRPr="00B776B3">
        <w:rPr>
          <w:i/>
        </w:rPr>
        <w:t>ГОЛОСОВАЛИ</w:t>
      </w:r>
      <w:r w:rsidRPr="00B776B3">
        <w:t xml:space="preserve">:  «За» - </w:t>
      </w:r>
      <w:r w:rsidR="00A157B1" w:rsidRPr="00B776B3">
        <w:t>4</w:t>
      </w:r>
      <w:r w:rsidRPr="00B776B3">
        <w:t xml:space="preserve"> голос</w:t>
      </w:r>
      <w:r w:rsidR="00A157B1" w:rsidRPr="00B776B3">
        <w:t>а</w:t>
      </w:r>
      <w:r w:rsidRPr="00B776B3">
        <w:t xml:space="preserve">   «Против» – 0 голосов            Решение принято единогласно.</w:t>
      </w:r>
    </w:p>
    <w:p w:rsidR="00190823" w:rsidRPr="00B776B3" w:rsidRDefault="00190823" w:rsidP="00331F0B">
      <w:pPr>
        <w:jc w:val="both"/>
      </w:pPr>
    </w:p>
    <w:p w:rsidR="00190823" w:rsidRPr="00B776B3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776B3">
        <w:rPr>
          <w:rFonts w:ascii="Times New Roman" w:hAnsi="Times New Roman"/>
          <w:bCs/>
          <w:sz w:val="24"/>
          <w:szCs w:val="24"/>
        </w:rPr>
        <w:t xml:space="preserve">         Информацию об устранении нарушений </w:t>
      </w:r>
      <w:r w:rsidRPr="00B776B3">
        <w:rPr>
          <w:rFonts w:ascii="Times New Roman" w:hAnsi="Times New Roman"/>
          <w:sz w:val="24"/>
          <w:szCs w:val="24"/>
        </w:rPr>
        <w:t xml:space="preserve">представить </w:t>
      </w:r>
      <w:r w:rsidRPr="00B776B3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 w:rsidR="00AE309F" w:rsidRPr="00B776B3">
        <w:rPr>
          <w:rFonts w:ascii="Times New Roman" w:hAnsi="Times New Roman"/>
          <w:bCs/>
          <w:sz w:val="24"/>
          <w:szCs w:val="24"/>
        </w:rPr>
        <w:t>АСРО «ГС РМЭ»</w:t>
      </w:r>
      <w:r w:rsidRPr="00B776B3">
        <w:rPr>
          <w:rFonts w:ascii="Times New Roman" w:hAnsi="Times New Roman"/>
          <w:bCs/>
          <w:sz w:val="24"/>
          <w:szCs w:val="24"/>
        </w:rPr>
        <w:t xml:space="preserve"> к указанным срокам. </w:t>
      </w:r>
    </w:p>
    <w:p w:rsidR="00397C53" w:rsidRPr="00B776B3" w:rsidRDefault="00397C53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7C53" w:rsidRPr="00B776B3" w:rsidRDefault="00397C53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7C53" w:rsidRPr="00B776B3" w:rsidRDefault="00397C53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7C53" w:rsidRPr="00B776B3" w:rsidRDefault="00397C53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B776B3" w:rsidTr="0059202B">
        <w:trPr>
          <w:trHeight w:val="303"/>
        </w:trPr>
        <w:tc>
          <w:tcPr>
            <w:tcW w:w="3261" w:type="dxa"/>
          </w:tcPr>
          <w:p w:rsidR="00D13E85" w:rsidRPr="00B776B3" w:rsidRDefault="00D13E85" w:rsidP="00BD060E">
            <w:pPr>
              <w:spacing w:line="280" w:lineRule="exact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B776B3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B776B3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B776B3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B776B3" w:rsidRDefault="00D13E85" w:rsidP="00BD060E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B776B3">
              <w:rPr>
                <w:rFonts w:ascii="Times New Roman" w:hAnsi="Times New Roman"/>
              </w:rPr>
              <w:t>Сизов</w:t>
            </w:r>
            <w:proofErr w:type="spellEnd"/>
            <w:r w:rsidRPr="00B776B3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B776B3" w:rsidTr="0059202B">
        <w:tc>
          <w:tcPr>
            <w:tcW w:w="3261" w:type="dxa"/>
          </w:tcPr>
          <w:p w:rsidR="0059202B" w:rsidRPr="00B776B3" w:rsidRDefault="0059202B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B776B3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B776B3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59202B" w:rsidRPr="00B776B3" w:rsidRDefault="0059202B" w:rsidP="00CB2410">
            <w:pPr>
              <w:ind w:right="423"/>
              <w:rPr>
                <w:rFonts w:ascii="Times New Roman" w:hAnsi="Times New Roman"/>
              </w:rPr>
            </w:pPr>
          </w:p>
          <w:p w:rsidR="00D13E85" w:rsidRPr="00B776B3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Pr="00B776B3" w:rsidRDefault="00D13E85" w:rsidP="00011680">
      <w:pPr>
        <w:jc w:val="both"/>
      </w:pPr>
    </w:p>
    <w:sectPr w:rsidR="00D13E85" w:rsidRPr="00B776B3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81" w:rsidRDefault="00A54581">
      <w:r>
        <w:separator/>
      </w:r>
    </w:p>
  </w:endnote>
  <w:endnote w:type="continuationSeparator" w:id="0">
    <w:p w:rsidR="00A54581" w:rsidRDefault="00A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3413DB" w:rsidRDefault="003413D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3DB" w:rsidRDefault="003413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3413DB" w:rsidRDefault="003413D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3DB" w:rsidRDefault="003413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81" w:rsidRDefault="00A54581">
      <w:r>
        <w:separator/>
      </w:r>
    </w:p>
  </w:footnote>
  <w:footnote w:type="continuationSeparator" w:id="0">
    <w:p w:rsidR="00A54581" w:rsidRDefault="00A54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DB" w:rsidRDefault="003413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3DB" w:rsidRDefault="003413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13DB" w:rsidRPr="00D93391" w:rsidRDefault="007B1EB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3413DB" w:rsidRDefault="003413D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13DB" w:rsidRPr="00D93391" w:rsidRDefault="007B1EB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="003413DB"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="003413DB"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3413DB" w:rsidRDefault="00341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2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7"/>
  </w:num>
  <w:num w:numId="9">
    <w:abstractNumId w:val="31"/>
  </w:num>
  <w:num w:numId="10">
    <w:abstractNumId w:val="33"/>
  </w:num>
  <w:num w:numId="11">
    <w:abstractNumId w:val="23"/>
  </w:num>
  <w:num w:numId="12">
    <w:abstractNumId w:val="1"/>
  </w:num>
  <w:num w:numId="13">
    <w:abstractNumId w:val="8"/>
  </w:num>
  <w:num w:numId="14">
    <w:abstractNumId w:val="7"/>
  </w:num>
  <w:num w:numId="15">
    <w:abstractNumId w:val="18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21"/>
  </w:num>
  <w:num w:numId="21">
    <w:abstractNumId w:val="22"/>
  </w:num>
  <w:num w:numId="22">
    <w:abstractNumId w:val="26"/>
  </w:num>
  <w:num w:numId="23">
    <w:abstractNumId w:val="10"/>
  </w:num>
  <w:num w:numId="24">
    <w:abstractNumId w:val="34"/>
  </w:num>
  <w:num w:numId="25">
    <w:abstractNumId w:val="2"/>
  </w:num>
  <w:num w:numId="26">
    <w:abstractNumId w:val="15"/>
  </w:num>
  <w:num w:numId="27">
    <w:abstractNumId w:val="30"/>
  </w:num>
  <w:num w:numId="28">
    <w:abstractNumId w:val="0"/>
  </w:num>
  <w:num w:numId="29">
    <w:abstractNumId w:val="20"/>
  </w:num>
  <w:num w:numId="30">
    <w:abstractNumId w:val="11"/>
  </w:num>
  <w:num w:numId="31">
    <w:abstractNumId w:val="29"/>
  </w:num>
  <w:num w:numId="32">
    <w:abstractNumId w:val="19"/>
  </w:num>
  <w:num w:numId="33">
    <w:abstractNumId w:val="27"/>
  </w:num>
  <w:num w:numId="34">
    <w:abstractNumId w:val="9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4840"/>
    <w:rsid w:val="000F4BC4"/>
    <w:rsid w:val="000F4D06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165B"/>
    <w:rsid w:val="002821D4"/>
    <w:rsid w:val="002824AC"/>
    <w:rsid w:val="00282B7D"/>
    <w:rsid w:val="00284193"/>
    <w:rsid w:val="00284692"/>
    <w:rsid w:val="00284ED4"/>
    <w:rsid w:val="00286896"/>
    <w:rsid w:val="002877DA"/>
    <w:rsid w:val="00287AD8"/>
    <w:rsid w:val="0029042C"/>
    <w:rsid w:val="00290934"/>
    <w:rsid w:val="00290C20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7662"/>
    <w:rsid w:val="003176E9"/>
    <w:rsid w:val="00317EF0"/>
    <w:rsid w:val="00320E90"/>
    <w:rsid w:val="00321079"/>
    <w:rsid w:val="00321174"/>
    <w:rsid w:val="00321434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EE3"/>
    <w:rsid w:val="00334F83"/>
    <w:rsid w:val="003366D4"/>
    <w:rsid w:val="00336799"/>
    <w:rsid w:val="00337427"/>
    <w:rsid w:val="003375CE"/>
    <w:rsid w:val="003413DB"/>
    <w:rsid w:val="00341AF4"/>
    <w:rsid w:val="00342562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326F"/>
    <w:rsid w:val="00394837"/>
    <w:rsid w:val="00396CAF"/>
    <w:rsid w:val="0039761D"/>
    <w:rsid w:val="00397C53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A02"/>
    <w:rsid w:val="0041755A"/>
    <w:rsid w:val="00420AE4"/>
    <w:rsid w:val="004222EB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A50"/>
    <w:rsid w:val="00461153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D59"/>
    <w:rsid w:val="004E46CF"/>
    <w:rsid w:val="004E4917"/>
    <w:rsid w:val="004E4A2F"/>
    <w:rsid w:val="004E669C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EDE"/>
    <w:rsid w:val="005B270C"/>
    <w:rsid w:val="005B2936"/>
    <w:rsid w:val="005B42F4"/>
    <w:rsid w:val="005B44A7"/>
    <w:rsid w:val="005B59E0"/>
    <w:rsid w:val="005B5B32"/>
    <w:rsid w:val="005B5B62"/>
    <w:rsid w:val="005B6593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D5A"/>
    <w:rsid w:val="00637F44"/>
    <w:rsid w:val="006407AC"/>
    <w:rsid w:val="00641339"/>
    <w:rsid w:val="00641C8A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2DB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00D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6580"/>
    <w:rsid w:val="006F7132"/>
    <w:rsid w:val="006F71BA"/>
    <w:rsid w:val="006F7352"/>
    <w:rsid w:val="006F7A32"/>
    <w:rsid w:val="006F7BA6"/>
    <w:rsid w:val="0070008C"/>
    <w:rsid w:val="0070029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506F"/>
    <w:rsid w:val="00846C50"/>
    <w:rsid w:val="00846EE8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94"/>
    <w:rsid w:val="008C2196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428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2398"/>
    <w:rsid w:val="00A53595"/>
    <w:rsid w:val="00A543E8"/>
    <w:rsid w:val="00A54581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4788"/>
    <w:rsid w:val="00A963F2"/>
    <w:rsid w:val="00A96BEB"/>
    <w:rsid w:val="00A97CF3"/>
    <w:rsid w:val="00AA0D5F"/>
    <w:rsid w:val="00AA0F7D"/>
    <w:rsid w:val="00AA14B1"/>
    <w:rsid w:val="00AA3276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3D8D"/>
    <w:rsid w:val="00AB4809"/>
    <w:rsid w:val="00AB4AF6"/>
    <w:rsid w:val="00AB4E10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6B3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7BFF"/>
    <w:rsid w:val="00BD060E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222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3F25"/>
    <w:rsid w:val="00CC46AE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FB5"/>
    <w:rsid w:val="00DD5154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47F0D"/>
    <w:rsid w:val="00F50361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B1737"/>
    <w:rsid w:val="00FB2715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637"/>
    <w:rsid w:val="00FE7B10"/>
    <w:rsid w:val="00FE7BD5"/>
    <w:rsid w:val="00FF029E"/>
    <w:rsid w:val="00FF0600"/>
    <w:rsid w:val="00FF073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20094"/>
    <w:rsid w:val="00133834"/>
    <w:rsid w:val="001416AB"/>
    <w:rsid w:val="001428F1"/>
    <w:rsid w:val="00142914"/>
    <w:rsid w:val="0014587B"/>
    <w:rsid w:val="001476B6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ACC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91033"/>
    <w:rsid w:val="003913B7"/>
    <w:rsid w:val="00391CD2"/>
    <w:rsid w:val="00394F0E"/>
    <w:rsid w:val="003B0489"/>
    <w:rsid w:val="003B5D53"/>
    <w:rsid w:val="003B7E94"/>
    <w:rsid w:val="003D38FF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167EC"/>
    <w:rsid w:val="00540E23"/>
    <w:rsid w:val="00542259"/>
    <w:rsid w:val="005479E7"/>
    <w:rsid w:val="005578B9"/>
    <w:rsid w:val="00557B12"/>
    <w:rsid w:val="0057121D"/>
    <w:rsid w:val="005818D4"/>
    <w:rsid w:val="005931B2"/>
    <w:rsid w:val="00594A75"/>
    <w:rsid w:val="005966E7"/>
    <w:rsid w:val="005C7DDD"/>
    <w:rsid w:val="005D14C0"/>
    <w:rsid w:val="005E351A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30411"/>
    <w:rsid w:val="00637D9C"/>
    <w:rsid w:val="00641925"/>
    <w:rsid w:val="00664614"/>
    <w:rsid w:val="0066572D"/>
    <w:rsid w:val="00672B4F"/>
    <w:rsid w:val="00682AE0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5681"/>
    <w:rsid w:val="007F1FE3"/>
    <w:rsid w:val="007F6691"/>
    <w:rsid w:val="008046A0"/>
    <w:rsid w:val="00806D6F"/>
    <w:rsid w:val="00807333"/>
    <w:rsid w:val="008076A2"/>
    <w:rsid w:val="00824894"/>
    <w:rsid w:val="00836A58"/>
    <w:rsid w:val="008411B7"/>
    <w:rsid w:val="00844A80"/>
    <w:rsid w:val="0084564C"/>
    <w:rsid w:val="00860919"/>
    <w:rsid w:val="008630E3"/>
    <w:rsid w:val="0086472C"/>
    <w:rsid w:val="00870E9F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B29BC"/>
    <w:rsid w:val="009C0554"/>
    <w:rsid w:val="009C05C1"/>
    <w:rsid w:val="009D07F6"/>
    <w:rsid w:val="009D70C6"/>
    <w:rsid w:val="009E2262"/>
    <w:rsid w:val="00A05DA9"/>
    <w:rsid w:val="00A133D8"/>
    <w:rsid w:val="00A30969"/>
    <w:rsid w:val="00A471CF"/>
    <w:rsid w:val="00A55FF2"/>
    <w:rsid w:val="00A723FD"/>
    <w:rsid w:val="00A74986"/>
    <w:rsid w:val="00A86704"/>
    <w:rsid w:val="00A87D6F"/>
    <w:rsid w:val="00AB7AB9"/>
    <w:rsid w:val="00AC19E4"/>
    <w:rsid w:val="00AD21BD"/>
    <w:rsid w:val="00AE015B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0E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D2182"/>
    <w:rsid w:val="00FD2597"/>
    <w:rsid w:val="00FE1B25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C7CE-49D8-4F4A-8158-6F2B67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1-19T11:51:00Z</cp:lastPrinted>
  <dcterms:created xsi:type="dcterms:W3CDTF">2018-02-09T12:00:00Z</dcterms:created>
  <dcterms:modified xsi:type="dcterms:W3CDTF">2018-02-09T12:00:00Z</dcterms:modified>
</cp:coreProperties>
</file>